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EA" w:rsidRDefault="003B75EA" w:rsidP="006519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5EA" w:rsidRDefault="003B75EA" w:rsidP="006519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18B" w:rsidRDefault="0018218B" w:rsidP="00FF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  Каневской  район  станица Новоминская</w:t>
      </w:r>
    </w:p>
    <w:p w:rsidR="0018218B" w:rsidRDefault="0018218B" w:rsidP="00FF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218B" w:rsidRDefault="0018218B" w:rsidP="00FF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     № 36</w:t>
      </w:r>
    </w:p>
    <w:p w:rsidR="0018218B" w:rsidRDefault="0018218B" w:rsidP="00FF0E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О</w:t>
      </w:r>
    </w:p>
    <w:p w:rsidR="0018218B" w:rsidRDefault="0018218B" w:rsidP="00FF0EC9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ением  педагогического совета </w:t>
      </w:r>
    </w:p>
    <w:p w:rsidR="0018218B" w:rsidRDefault="0018218B" w:rsidP="00FF0E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F0EC9">
        <w:rPr>
          <w:rFonts w:ascii="Times New Roman" w:hAnsi="Times New Roman" w:cs="Times New Roman"/>
          <w:sz w:val="28"/>
          <w:szCs w:val="28"/>
        </w:rPr>
        <w:t xml:space="preserve">          от «30»   августа 2021</w:t>
      </w:r>
      <w:r>
        <w:rPr>
          <w:rFonts w:ascii="Times New Roman" w:hAnsi="Times New Roman" w:cs="Times New Roman"/>
          <w:sz w:val="28"/>
          <w:szCs w:val="28"/>
        </w:rPr>
        <w:t xml:space="preserve">г. протокол </w:t>
      </w:r>
      <w:r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18218B" w:rsidRDefault="0018218B" w:rsidP="00FF0E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0EC9">
        <w:rPr>
          <w:rFonts w:ascii="Times New Roman" w:hAnsi="Times New Roman" w:cs="Times New Roman"/>
          <w:sz w:val="28"/>
          <w:szCs w:val="28"/>
        </w:rPr>
        <w:t xml:space="preserve">                               председатель  ___________  Е.В.Зоря</w:t>
      </w:r>
    </w:p>
    <w:p w:rsidR="0018218B" w:rsidRDefault="0018218B" w:rsidP="00FF0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18218B" w:rsidRDefault="0018218B" w:rsidP="00182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8B" w:rsidRPr="00E21907" w:rsidRDefault="0018218B" w:rsidP="0018218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                                                             </w:t>
      </w:r>
      <w:r w:rsidRPr="00FF0EC9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</w:p>
    <w:p w:rsidR="0018218B" w:rsidRDefault="0018218B" w:rsidP="0018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указать предмет, курс, модуль)</w:t>
      </w:r>
    </w:p>
    <w:p w:rsidR="0018218B" w:rsidRDefault="0018218B" w:rsidP="00182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 образования (класс)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сновное  общее  образование  (5-8 кл.)</w:t>
      </w:r>
    </w:p>
    <w:p w:rsidR="0018218B" w:rsidRDefault="0018218B" w:rsidP="00182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часов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6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218B" w:rsidRDefault="0018218B" w:rsidP="00182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18B" w:rsidRPr="001C431D" w:rsidRDefault="0018218B" w:rsidP="0018218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   </w:t>
      </w:r>
      <w:r w:rsidRPr="001C431D">
        <w:rPr>
          <w:rFonts w:ascii="Times New Roman" w:hAnsi="Times New Roman" w:cs="Times New Roman"/>
          <w:sz w:val="28"/>
          <w:szCs w:val="28"/>
          <w:u w:val="single"/>
        </w:rPr>
        <w:t>Огородник Ирина Владимировна</w:t>
      </w:r>
    </w:p>
    <w:p w:rsidR="0018218B" w:rsidRDefault="0018218B" w:rsidP="001821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8B" w:rsidRDefault="0018218B" w:rsidP="0018218B">
      <w:p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примерной программы учебного предмета «Музыка», включённой  в содержательный раздел примерной основной образовательной программы  основного общего образования, одобренной решением федерального учебно-методического объединения по общему образованию  8 апреля 2015 г.</w:t>
      </w:r>
    </w:p>
    <w:p w:rsidR="0018218B" w:rsidRDefault="0018218B" w:rsidP="001821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8B" w:rsidRDefault="0018218B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C9" w:rsidRDefault="00FF0EC9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C9" w:rsidRDefault="00FF0EC9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C9" w:rsidRDefault="00FF0EC9" w:rsidP="00182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645" w:rsidRPr="00217645" w:rsidRDefault="00217645" w:rsidP="00217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64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предмету </w:t>
      </w:r>
      <w:r>
        <w:rPr>
          <w:rFonts w:ascii="NewtonCSanPin-Regular" w:hAnsi="NewtonCSanPin-Regular" w:cs="Times New Roman"/>
          <w:sz w:val="28"/>
          <w:szCs w:val="28"/>
        </w:rPr>
        <w:t>«</w:t>
      </w:r>
      <w:r w:rsidRPr="00217645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NewtonCSanPin-Regular" w:hAnsi="NewtonCSanPin-Regular" w:cs="Times New Roman"/>
          <w:sz w:val="28"/>
          <w:szCs w:val="28"/>
        </w:rPr>
        <w:t>»</w:t>
      </w:r>
      <w:r w:rsidRPr="00217645">
        <w:rPr>
          <w:rFonts w:ascii="Times New Roman" w:hAnsi="Times New Roman" w:cs="Times New Roman"/>
          <w:sz w:val="28"/>
          <w:szCs w:val="28"/>
        </w:rPr>
        <w:t xml:space="preserve"> для 5—8 классов образовательных организаций составлена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основного общего образования, Примерной основной образовательной программой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sz w:val="28"/>
          <w:szCs w:val="28"/>
        </w:rPr>
        <w:t>общего образования (одобрена решением федерального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sz w:val="28"/>
          <w:szCs w:val="28"/>
        </w:rPr>
        <w:t>-методического объединения по общему образованию, протокол от 8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sz w:val="28"/>
          <w:szCs w:val="28"/>
        </w:rPr>
        <w:t xml:space="preserve">2015 г. № 1/15), важнейш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sz w:val="28"/>
          <w:szCs w:val="28"/>
        </w:rPr>
        <w:t>положениями художественно-педагогической концепции Д. Б. Кабалевского. В данной программе нашли отражение изменившиеся социокультурные условия деятельности современных образовательных организаций, потребности педагогов-музыка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sz w:val="28"/>
          <w:szCs w:val="28"/>
        </w:rPr>
        <w:t>обновлении содержания и новые технологии общего музыкального образования.</w:t>
      </w:r>
    </w:p>
    <w:p w:rsidR="0065195C" w:rsidRPr="00217645" w:rsidRDefault="00217645" w:rsidP="00217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17645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217645">
        <w:rPr>
          <w:rFonts w:ascii="Times New Roman" w:hAnsi="Times New Roman" w:cs="Times New Roman"/>
          <w:sz w:val="28"/>
          <w:szCs w:val="28"/>
        </w:rPr>
        <w:t xml:space="preserve">массового музыкального образования и воспитания — </w:t>
      </w:r>
      <w:r w:rsidRPr="00217645">
        <w:rPr>
          <w:rFonts w:ascii="Times New Roman" w:hAnsi="Times New Roman" w:cs="Times New Roman"/>
          <w:i/>
          <w:iCs/>
          <w:sz w:val="28"/>
          <w:szCs w:val="28"/>
        </w:rPr>
        <w:t>развитие музыкальной культуры школьников как неотъемлемой ч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7645">
        <w:rPr>
          <w:rFonts w:ascii="Times New Roman" w:hAnsi="Times New Roman" w:cs="Times New Roman"/>
          <w:i/>
          <w:iCs/>
          <w:sz w:val="28"/>
          <w:szCs w:val="28"/>
        </w:rPr>
        <w:t xml:space="preserve">духовной культуры </w:t>
      </w:r>
      <w:r w:rsidRPr="00217645">
        <w:rPr>
          <w:rFonts w:ascii="Times New Roman" w:hAnsi="Times New Roman" w:cs="Times New Roman"/>
          <w:sz w:val="28"/>
          <w:szCs w:val="28"/>
        </w:rPr>
        <w:t>—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217645" w:rsidRDefault="00217645" w:rsidP="00EA71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EA7169" w:rsidRPr="008B0DCD" w:rsidRDefault="00EA7169" w:rsidP="008B0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8B0DC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Планируемые результаты</w:t>
      </w:r>
    </w:p>
    <w:p w:rsidR="00217645" w:rsidRDefault="00217645" w:rsidP="003B75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</w:p>
    <w:p w:rsidR="00FF0EC9" w:rsidRDefault="00FF0EC9" w:rsidP="003B75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Личностные результаты</w:t>
      </w:r>
    </w:p>
    <w:p w:rsidR="00786727" w:rsidRPr="00786727" w:rsidRDefault="00FF0EC9" w:rsidP="00786727">
      <w:pPr>
        <w:suppressAutoHyphens/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Fonts w:ascii="OfficinaSansMediumITC-Regular" w:hAnsi="OfficinaSansMediumITC-Regular"/>
          <w:color w:val="231F20"/>
        </w:rPr>
        <w:br/>
      </w:r>
      <w:r w:rsidR="00786727" w:rsidRPr="00786727">
        <w:rPr>
          <w:rFonts w:ascii="Times New Roman" w:hAnsi="Times New Roman" w:cs="Times New Roman"/>
          <w:color w:val="231F20"/>
          <w:sz w:val="28"/>
          <w:szCs w:val="28"/>
        </w:rPr>
        <w:t>Личностные результаты освоения рабочей программы по</w:t>
      </w:r>
      <w:r w:rsidR="0078672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6727" w:rsidRPr="00786727">
        <w:rPr>
          <w:rFonts w:ascii="Times New Roman" w:hAnsi="Times New Roman" w:cs="Times New Roman"/>
          <w:color w:val="231F20"/>
          <w:sz w:val="28"/>
          <w:szCs w:val="28"/>
        </w:rPr>
        <w:t>музыке для основного общего образования достигаются во</w:t>
      </w:r>
      <w:r w:rsidR="0078672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6727" w:rsidRPr="00786727">
        <w:rPr>
          <w:rFonts w:ascii="Times New Roman" w:hAnsi="Times New Roman" w:cs="Times New Roman"/>
          <w:color w:val="231F20"/>
          <w:sz w:val="28"/>
          <w:szCs w:val="28"/>
        </w:rPr>
        <w:t>взаимодействии учебной и воспитательной работы, урочной</w:t>
      </w:r>
      <w:r w:rsidR="0078672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6727" w:rsidRPr="00786727">
        <w:rPr>
          <w:rFonts w:ascii="Times New Roman" w:hAnsi="Times New Roman" w:cs="Times New Roman"/>
          <w:color w:val="231F20"/>
          <w:sz w:val="28"/>
          <w:szCs w:val="28"/>
        </w:rPr>
        <w:t>и внеурочной деятельности. Они должны отражать готовность обучающихся руководствоваться системой позитивных</w:t>
      </w:r>
      <w:r w:rsidR="0078672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6727" w:rsidRPr="00786727">
        <w:rPr>
          <w:rFonts w:ascii="Times New Roman" w:hAnsi="Times New Roman" w:cs="Times New Roman"/>
          <w:color w:val="231F20"/>
          <w:sz w:val="28"/>
          <w:szCs w:val="28"/>
        </w:rPr>
        <w:t>ценностных ориентаций, в том числе в части:</w:t>
      </w:r>
    </w:p>
    <w:p w:rsidR="00786727" w:rsidRPr="00786727" w:rsidRDefault="00786727" w:rsidP="00786727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b/>
          <w:bCs/>
          <w:color w:val="231F20"/>
          <w:sz w:val="28"/>
          <w:szCs w:val="28"/>
        </w:rPr>
        <w:t>Патриотическое воспитание</w:t>
      </w:r>
    </w:p>
    <w:p w:rsidR="00786727" w:rsidRPr="00786727" w:rsidRDefault="00786727" w:rsidP="00786727">
      <w:pPr>
        <w:pStyle w:val="ac"/>
        <w:suppressAutoHyphens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осознание российской гражданской идентичности в поликультурном и многоконфессиональном обществе; знание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России; знание достижений отечественных музыкантов, их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страны, своего края.</w:t>
      </w:r>
    </w:p>
    <w:p w:rsidR="00FF0EC9" w:rsidRPr="00786727" w:rsidRDefault="00FF0EC9" w:rsidP="00FF0EC9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786727">
        <w:rPr>
          <w:rFonts w:ascii="Times New Roman" w:hAnsi="Times New Roman"/>
          <w:b/>
          <w:bCs/>
          <w:color w:val="231F20"/>
          <w:sz w:val="28"/>
          <w:szCs w:val="28"/>
        </w:rPr>
        <w:t>Гражданское воспитание</w:t>
      </w:r>
      <w:r w:rsidRPr="00786727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="00786727"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</w:t>
      </w:r>
      <w:r w:rsid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786727"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поведения, отражённых в лучших произведениях мировой</w:t>
      </w:r>
      <w:r w:rsidR="00786727"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музыкальной классики, готовность поступать в своей жизни</w:t>
      </w:r>
      <w:r w:rsid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786727"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в соответствии с эталонами нравственного самоопределения,</w:t>
      </w:r>
      <w:r w:rsid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786727"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</w:t>
      </w:r>
      <w:r w:rsid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786727" w:rsidRPr="0078672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волонтёра в дни праздничных мероприятий.</w:t>
      </w:r>
    </w:p>
    <w:p w:rsidR="00786727" w:rsidRPr="00786727" w:rsidRDefault="00FF0EC9" w:rsidP="00FF0EC9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786727">
        <w:rPr>
          <w:rFonts w:ascii="Times New Roman" w:hAnsi="Times New Roman"/>
          <w:b/>
          <w:bCs/>
          <w:color w:val="231F20"/>
          <w:sz w:val="28"/>
          <w:szCs w:val="28"/>
        </w:rPr>
        <w:t xml:space="preserve"> Духовно-нравственное воспитание</w:t>
      </w:r>
    </w:p>
    <w:p w:rsidR="00FF0EC9" w:rsidRPr="00D41D57" w:rsidRDefault="00FF0EC9" w:rsidP="00D41D57">
      <w:pPr>
        <w:pStyle w:val="ac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78672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78672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ориентация на моральные ценности и нормы в ситуациях</w:t>
      </w:r>
      <w:r w:rsidR="0078672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нравственного выбора; готовность воспринимать музыкальное искусство с учётом моральных и духовных ценностей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78672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</w:t>
      </w:r>
      <w:r w:rsidR="0078672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lastRenderedPageBreak/>
        <w:t>процессе непосредственной музыкальной и учебной деятельности, при подготовке внеклассных концертов,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78672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фестивалей, конкурсов.</w:t>
      </w:r>
    </w:p>
    <w:p w:rsidR="00FF0EC9" w:rsidRPr="00D41D57" w:rsidRDefault="00FF0EC9" w:rsidP="00FF0EC9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FF0EC9">
        <w:rPr>
          <w:rFonts w:ascii="Times New Roman" w:hAnsi="Times New Roman"/>
          <w:b/>
          <w:bCs/>
          <w:color w:val="231F20"/>
          <w:sz w:val="28"/>
          <w:szCs w:val="28"/>
        </w:rPr>
        <w:t>Эстетическое воспитание</w:t>
      </w:r>
      <w:r w:rsidRPr="00FF0E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восприимчивость к различным видам искусства, умение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народного творчества; стремление к самовыражению в разных видах искусства.</w:t>
      </w:r>
    </w:p>
    <w:p w:rsidR="00D41D57" w:rsidRPr="00D41D57" w:rsidRDefault="00FF0EC9" w:rsidP="00FF0EC9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D41D57">
        <w:rPr>
          <w:rFonts w:ascii="Times New Roman" w:eastAsiaTheme="minorHAnsi" w:hAnsi="Times New Roman"/>
          <w:b/>
          <w:bCs/>
          <w:color w:val="231F20"/>
          <w:sz w:val="28"/>
          <w:szCs w:val="28"/>
          <w:lang w:eastAsia="en-US"/>
        </w:rPr>
        <w:t xml:space="preserve"> Ценности познавательной деятельности</w:t>
      </w:r>
      <w:r w:rsidRPr="00D41D57">
        <w:rPr>
          <w:rFonts w:ascii="Times New Roman" w:eastAsiaTheme="minorHAnsi" w:hAnsi="Times New Roman"/>
          <w:b/>
          <w:bCs/>
          <w:color w:val="231F20"/>
          <w:sz w:val="28"/>
          <w:szCs w:val="28"/>
          <w:lang w:eastAsia="en-US"/>
        </w:rPr>
        <w:br/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ориентация в деятельности на современную систему научных представлений об основных закономерностях развития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человека, природы и общества, взаимосвязях человека с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самой музыки, а также на материале искусствоведческой,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исторической, публицистической информации о различных</w:t>
      </w:r>
      <w:r w:rsid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D41D57"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явлениях музыкального искусства, использование доступного объёма специальной терминологии</w:t>
      </w:r>
      <w:r w:rsidR="00D41D57" w:rsidRPr="00D41D57">
        <w:rPr>
          <w:rFonts w:ascii="SchoolBookSanPin" w:eastAsiaTheme="minorHAnsi" w:hAnsi="SchoolBookSanPin" w:cstheme="minorBidi"/>
          <w:color w:val="231F20"/>
          <w:sz w:val="20"/>
          <w:szCs w:val="20"/>
          <w:lang w:eastAsia="en-US"/>
        </w:rPr>
        <w:t>.</w:t>
      </w:r>
    </w:p>
    <w:p w:rsidR="00EA0FF1" w:rsidRPr="00EA0FF1" w:rsidRDefault="00FF0EC9" w:rsidP="00FF0EC9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EA0FF1">
        <w:rPr>
          <w:rFonts w:ascii="Times New Roman" w:eastAsiaTheme="minorHAnsi" w:hAnsi="Times New Roman"/>
          <w:b/>
          <w:bCs/>
          <w:color w:val="231F20"/>
          <w:sz w:val="28"/>
          <w:szCs w:val="28"/>
          <w:lang w:eastAsia="en-US"/>
        </w:rPr>
        <w:t>Экологическое воспитание</w:t>
      </w:r>
      <w:r w:rsidRPr="00EA0FF1">
        <w:rPr>
          <w:rFonts w:ascii="Times New Roman" w:eastAsiaTheme="minorHAnsi" w:hAnsi="Times New Roman"/>
          <w:b/>
          <w:bCs/>
          <w:color w:val="231F20"/>
          <w:sz w:val="28"/>
          <w:szCs w:val="28"/>
          <w:lang w:eastAsia="en-US"/>
        </w:rPr>
        <w:br/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повышение уровня экологической культуры, осознание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глобального характера экологических проблем и путей их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решения; участие в экологических проектах через различные формы музыкального творчества.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освоение обучающимися социального опыта, основных социальных ролей, норм и правил общественного поведения,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людьми из другой культурной среды;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стремление перенимать опыт, учиться у других людей —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смелость при соприкосновении с новым эмоциональным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опытом, воспитание чувства нового, способность ставить и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  <w:t>способность осознавать стрессовую ситуацию, оценивать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происходящие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изменения и их последствия, опираясь на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жизненный интонационный и эмоциональный опыт, опыт и</w:t>
      </w:r>
      <w:r w:rsid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="00EA0FF1"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навыки управления своими психо-эмоциональными ресурсами в стрессовой ситуации, воля к победе.</w:t>
      </w:r>
    </w:p>
    <w:p w:rsidR="00D41D57" w:rsidRPr="00EA0FF1" w:rsidRDefault="00FF0EC9" w:rsidP="00EA0FF1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EA0FF1">
        <w:rPr>
          <w:rFonts w:ascii="Times New Roman" w:eastAsiaTheme="minorHAnsi" w:hAnsi="Times New Roman"/>
          <w:b/>
          <w:bCs/>
          <w:color w:val="231F20"/>
          <w:sz w:val="28"/>
          <w:szCs w:val="28"/>
          <w:lang w:eastAsia="en-US"/>
        </w:rPr>
        <w:t>Трудовое воспитание</w:t>
      </w:r>
    </w:p>
    <w:p w:rsidR="00D41D57" w:rsidRDefault="00D41D57" w:rsidP="00D41D57">
      <w:pPr>
        <w:pStyle w:val="ac"/>
        <w:suppressAutoHyphens/>
        <w:spacing w:after="0" w:line="240" w:lineRule="auto"/>
        <w:rPr>
          <w:rFonts w:ascii="Times New Roman" w:eastAsiaTheme="minorHAnsi" w:hAnsi="Times New Roman"/>
          <w:color w:val="231F20"/>
          <w:sz w:val="28"/>
          <w:szCs w:val="28"/>
          <w:lang w:eastAsia="en-US"/>
        </w:rPr>
      </w:pPr>
      <w:r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установка на посильное активное участие в практической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D41D57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труду и результатам трудовой деятельности.</w:t>
      </w:r>
    </w:p>
    <w:p w:rsidR="00EA0FF1" w:rsidRPr="00EA0FF1" w:rsidRDefault="00786727" w:rsidP="00EA0FF1">
      <w:pPr>
        <w:pStyle w:val="ac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color w:val="231F20"/>
          <w:sz w:val="28"/>
          <w:szCs w:val="28"/>
        </w:rPr>
      </w:pPr>
      <w:r w:rsidRPr="00EA0FF1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Воспитывающая предметно-эстетическая среда</w:t>
      </w:r>
    </w:p>
    <w:p w:rsidR="00EA0FF1" w:rsidRPr="00EA0FF1" w:rsidRDefault="00EA0FF1" w:rsidP="00EA0FF1">
      <w:pPr>
        <w:pStyle w:val="ac"/>
        <w:suppressAutoHyphens/>
        <w:spacing w:after="0" w:line="240" w:lineRule="auto"/>
        <w:rPr>
          <w:rStyle w:val="fontstyle01"/>
          <w:rFonts w:ascii="Times New Roman" w:hAnsi="Times New Roman"/>
          <w:b/>
          <w:sz w:val="28"/>
          <w:szCs w:val="28"/>
        </w:rPr>
      </w:pPr>
      <w:r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восприимчивость к различным видам искусства, умение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</w:t>
      </w:r>
      <w:r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br/>
      </w:r>
      <w:r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lastRenderedPageBreak/>
        <w:t>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</w:t>
      </w:r>
      <w:r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 xml:space="preserve"> </w:t>
      </w:r>
      <w:r w:rsidRPr="00EA0FF1">
        <w:rPr>
          <w:rFonts w:ascii="Times New Roman" w:eastAsiaTheme="minorHAnsi" w:hAnsi="Times New Roman"/>
          <w:color w:val="231F20"/>
          <w:sz w:val="28"/>
          <w:szCs w:val="28"/>
          <w:lang w:eastAsia="en-US"/>
        </w:rPr>
        <w:t>народного творчества; стремление к самовыражению в разных видах искусства.</w:t>
      </w:r>
      <w:r w:rsidR="00786727" w:rsidRPr="00EA0FF1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br/>
      </w:r>
    </w:p>
    <w:p w:rsidR="00EA0FF1" w:rsidRDefault="00786727" w:rsidP="00EA0FF1">
      <w:pPr>
        <w:pStyle w:val="ac"/>
        <w:suppressAutoHyphens/>
        <w:spacing w:after="0" w:line="240" w:lineRule="auto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r w:rsidRPr="00786727">
        <w:rPr>
          <w:rStyle w:val="fontstyle01"/>
          <w:rFonts w:ascii="Times New Roman" w:hAnsi="Times New Roman"/>
          <w:b/>
          <w:sz w:val="28"/>
          <w:szCs w:val="28"/>
        </w:rPr>
        <w:t>М</w:t>
      </w:r>
      <w:r w:rsidR="00EA0FF1">
        <w:rPr>
          <w:rStyle w:val="fontstyle01"/>
          <w:rFonts w:ascii="Times New Roman" w:hAnsi="Times New Roman"/>
          <w:b/>
          <w:sz w:val="28"/>
          <w:szCs w:val="28"/>
        </w:rPr>
        <w:t>етапредметные результаты</w:t>
      </w:r>
    </w:p>
    <w:p w:rsidR="00345F47" w:rsidRPr="00345F47" w:rsidRDefault="00345F47" w:rsidP="00345F47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F47">
        <w:rPr>
          <w:rFonts w:ascii="Times New Roman" w:eastAsia="Calibri" w:hAnsi="Times New Roman" w:cs="Times New Roman"/>
          <w:color w:val="000000"/>
        </w:rPr>
        <w:t xml:space="preserve"> </w:t>
      </w:r>
      <w:r w:rsidRPr="00345F47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уют уровень сформированности универсальных учебных действий учащихся, проявляющиеся в познавательной и практической деятельности учащихся:</w:t>
      </w:r>
    </w:p>
    <w:p w:rsidR="00345F47" w:rsidRPr="00345F47" w:rsidRDefault="00345F47" w:rsidP="00345F4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>-умение самостоятельно ставить новые учебные задачи на основе развития познавательных мотивов и интересов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смысловое чтение текстов различных стилей и жанров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умение создавать, применять и преобразовывать знаки и символы модели и схемы для решения учебных и познавательных задач;</w:t>
      </w:r>
    </w:p>
    <w:p w:rsidR="00345F47" w:rsidRPr="00345F47" w:rsidRDefault="00345F47" w:rsidP="00345F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255842" w:rsidRPr="00345F47" w:rsidRDefault="00345F47" w:rsidP="00345F47">
      <w:pPr>
        <w:jc w:val="both"/>
        <w:rPr>
          <w:rFonts w:ascii="Times New Roman" w:hAnsi="Times New Roman" w:cs="Times New Roman"/>
          <w:sz w:val="28"/>
          <w:szCs w:val="28"/>
        </w:rPr>
      </w:pPr>
      <w:r w:rsidRPr="00345F47">
        <w:rPr>
          <w:rFonts w:ascii="Times New Roman" w:eastAsia="Calibri" w:hAnsi="Times New Roman" w:cs="Times New Roman"/>
          <w:sz w:val="28"/>
          <w:szCs w:val="28"/>
        </w:rPr>
        <w:t xml:space="preserve">   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D15EDA" w:rsidRDefault="00255842" w:rsidP="0025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4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52335" w:rsidRPr="00255842" w:rsidRDefault="00A52335" w:rsidP="0025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 xml:space="preserve">— наблюдать за многообразными явлениями жизни и искусства, выражать своё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DCD">
        <w:rPr>
          <w:rFonts w:ascii="Times New Roman" w:hAnsi="Times New Roman" w:cs="Times New Roman"/>
          <w:sz w:val="28"/>
          <w:szCs w:val="28"/>
        </w:rPr>
        <w:t>отношение к искусству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понимать специфику музыки и выявлять родство художественных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образов разных искусств, различать их особенности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выражать эмоциональное содержание музыкальных произведений в</w:t>
      </w:r>
    </w:p>
    <w:p w:rsidR="00217645" w:rsidRDefault="008B0DCD" w:rsidP="008B0DC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процессе их исполнения, участвовать в различных формах музицирования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lastRenderedPageBreak/>
        <w:t>— раскрывать образное содержание музыкальных произведений разных форм, жанров и стилей; высказывать суждение об основной идееи форме её воплощения в музыке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понимать специфику и особенности музыкального языка, творчески интерпретировать содержание музыкального произведения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CD">
        <w:rPr>
          <w:rFonts w:ascii="Times New Roman" w:hAnsi="Times New Roman" w:cs="Times New Roman"/>
          <w:sz w:val="28"/>
          <w:szCs w:val="28"/>
        </w:rPr>
        <w:t>видах музыкальной деятельности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осуществлять проектную и исследовательскую деятельность художественно-эстетической направленности, участвуя в 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CD">
        <w:rPr>
          <w:rFonts w:ascii="Times New Roman" w:hAnsi="Times New Roman" w:cs="Times New Roman"/>
          <w:sz w:val="28"/>
          <w:szCs w:val="28"/>
        </w:rPr>
        <w:t>и творческих проектах, в том числе связанных с музицированием; проявлять инициативу в организации и проведении концертов, теат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CD">
        <w:rPr>
          <w:rFonts w:ascii="Times New Roman" w:hAnsi="Times New Roman" w:cs="Times New Roman"/>
          <w:sz w:val="28"/>
          <w:szCs w:val="28"/>
        </w:rPr>
        <w:t>спектаклей, выставок и конкурсов, фестивалей и др.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разбираться в событиях отечественной и зарубежной 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CD">
        <w:rPr>
          <w:rFonts w:ascii="Times New Roman" w:hAnsi="Times New Roman" w:cs="Times New Roman"/>
          <w:sz w:val="28"/>
          <w:szCs w:val="28"/>
        </w:rPr>
        <w:t>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залы, музеи);</w:t>
      </w:r>
    </w:p>
    <w:p w:rsidR="008B0DCD" w:rsidRP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определять стилевое своеобразие классической, народной, религиозной, современной музыки, музыки разных эпох;</w:t>
      </w:r>
    </w:p>
    <w:p w:rsidR="008B0DCD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D">
        <w:rPr>
          <w:rFonts w:ascii="Times New Roman" w:hAnsi="Times New Roman" w:cs="Times New Roman"/>
          <w:sz w:val="28"/>
          <w:szCs w:val="28"/>
        </w:rPr>
        <w:t>— применять ИКТ для расширения опыта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CD">
        <w:rPr>
          <w:rFonts w:ascii="Times New Roman" w:hAnsi="Times New Roman" w:cs="Times New Roman"/>
          <w:sz w:val="28"/>
          <w:szCs w:val="28"/>
        </w:rPr>
        <w:t>в процессе поиска информации в образовательном пространств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CD">
        <w:rPr>
          <w:rFonts w:ascii="Times New Roman" w:hAnsi="Times New Roman" w:cs="Times New Roman"/>
          <w:sz w:val="28"/>
          <w:szCs w:val="28"/>
        </w:rPr>
        <w:t>Интернет</w:t>
      </w:r>
    </w:p>
    <w:p w:rsidR="008B0DCD" w:rsidRDefault="008B0DCD" w:rsidP="008B0DC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CD" w:rsidRDefault="008B0DCD" w:rsidP="008B0DC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BEE" w:rsidRDefault="008B0DCD" w:rsidP="008B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195C" w:rsidRPr="0065195C" w:rsidRDefault="0065195C" w:rsidP="006519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51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учебного предмета, курса</w:t>
      </w:r>
    </w:p>
    <w:p w:rsidR="0065195C" w:rsidRPr="0065195C" w:rsidRDefault="0065195C" w:rsidP="006519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EC7">
        <w:rPr>
          <w:rFonts w:ascii="Times New Roman" w:hAnsi="Times New Roman" w:cs="Times New Roman"/>
          <w:sz w:val="28"/>
          <w:szCs w:val="28"/>
        </w:rPr>
        <w:t>Основное содержание музыкального образования в Примерной про-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EC7">
        <w:rPr>
          <w:rFonts w:ascii="Times New Roman" w:hAnsi="Times New Roman" w:cs="Times New Roman"/>
          <w:sz w:val="28"/>
          <w:szCs w:val="28"/>
        </w:rPr>
        <w:t>грамме основного общего образования представлено следующими содер-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EC7">
        <w:rPr>
          <w:rFonts w:ascii="Times New Roman" w:hAnsi="Times New Roman" w:cs="Times New Roman"/>
          <w:sz w:val="28"/>
          <w:szCs w:val="28"/>
        </w:rPr>
        <w:t>жательными линиями: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Музыка как вид искусства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Народное музыкальное творчество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Русская музыка от эпохи Средневековья до рубежа XIX—XX вв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Зарубежная музыка от эпохи Средневековья до рубежа XIX—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XX вв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Русская и зарубежная музыкальная культура XX—XXI вв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Современная музыкальная жизнь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2EC7">
        <w:rPr>
          <w:rFonts w:ascii="Times New Roman" w:hAnsi="Times New Roman" w:cs="Times New Roman"/>
          <w:i/>
          <w:iCs/>
          <w:sz w:val="28"/>
          <w:szCs w:val="28"/>
        </w:rPr>
        <w:t>• Значение музыки в жизни человека.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EC7">
        <w:rPr>
          <w:rFonts w:ascii="Times New Roman" w:hAnsi="Times New Roman" w:cs="Times New Roman"/>
          <w:sz w:val="28"/>
          <w:szCs w:val="28"/>
        </w:rPr>
        <w:t>Предлагаемые содержательные линии ориентированы на сохранение</w:t>
      </w:r>
    </w:p>
    <w:p w:rsidR="00202EC7" w:rsidRPr="00202EC7" w:rsidRDefault="00202EC7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EC7">
        <w:rPr>
          <w:rFonts w:ascii="Times New Roman" w:hAnsi="Times New Roman" w:cs="Times New Roman"/>
          <w:sz w:val="28"/>
          <w:szCs w:val="28"/>
        </w:rPr>
        <w:t>преемственности с предмет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2EC7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2EC7">
        <w:rPr>
          <w:rFonts w:ascii="Times New Roman" w:hAnsi="Times New Roman" w:cs="Times New Roman"/>
          <w:sz w:val="28"/>
          <w:szCs w:val="28"/>
        </w:rPr>
        <w:t xml:space="preserve"> для начальной школы.</w:t>
      </w:r>
    </w:p>
    <w:p w:rsidR="00202EC7" w:rsidRPr="00202EC7" w:rsidRDefault="00963BEE" w:rsidP="0020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02EC7" w:rsidRPr="00202EC7">
        <w:rPr>
          <w:rFonts w:ascii="Times New Roman" w:hAnsi="Times New Roman" w:cs="Times New Roman"/>
          <w:b/>
          <w:bCs/>
          <w:sz w:val="28"/>
          <w:szCs w:val="28"/>
        </w:rPr>
        <w:t xml:space="preserve">Музыка как вид искусства. </w:t>
      </w:r>
      <w:r w:rsidR="00202EC7" w:rsidRPr="00202EC7">
        <w:rPr>
          <w:rFonts w:ascii="Times New Roman" w:hAnsi="Times New Roman" w:cs="Times New Roman"/>
          <w:sz w:val="28"/>
          <w:szCs w:val="28"/>
        </w:rPr>
        <w:t>Интонация — носитель образного</w:t>
      </w:r>
      <w:r w:rsidR="00217645">
        <w:rPr>
          <w:rFonts w:ascii="Times New Roman" w:hAnsi="Times New Roman" w:cs="Times New Roman"/>
          <w:sz w:val="28"/>
          <w:szCs w:val="28"/>
        </w:rPr>
        <w:t xml:space="preserve"> </w:t>
      </w:r>
      <w:r w:rsidR="00202EC7" w:rsidRPr="00202EC7">
        <w:rPr>
          <w:rFonts w:ascii="Times New Roman" w:hAnsi="Times New Roman" w:cs="Times New Roman"/>
          <w:sz w:val="28"/>
          <w:szCs w:val="28"/>
        </w:rPr>
        <w:t>смысла. Многообразие интонационно-образных построений. Интонация</w:t>
      </w:r>
      <w:r w:rsidR="00217645">
        <w:rPr>
          <w:rFonts w:ascii="Times New Roman" w:hAnsi="Times New Roman" w:cs="Times New Roman"/>
          <w:sz w:val="28"/>
          <w:szCs w:val="28"/>
        </w:rPr>
        <w:t xml:space="preserve"> </w:t>
      </w:r>
      <w:r w:rsidR="00202EC7" w:rsidRPr="00202EC7">
        <w:rPr>
          <w:rFonts w:ascii="Times New Roman" w:hAnsi="Times New Roman" w:cs="Times New Roman"/>
          <w:sz w:val="28"/>
          <w:szCs w:val="28"/>
        </w:rPr>
        <w:t>в музыке как звуковое воплощение художественных идей и средоточие</w:t>
      </w:r>
    </w:p>
    <w:p w:rsidR="00566C95" w:rsidRPr="00566C95" w:rsidRDefault="00202EC7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EC7">
        <w:rPr>
          <w:rFonts w:ascii="Times New Roman" w:hAnsi="Times New Roman" w:cs="Times New Roman"/>
          <w:sz w:val="28"/>
          <w:szCs w:val="28"/>
        </w:rPr>
        <w:t>смысла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</w:t>
      </w:r>
      <w:r w:rsidR="00566C95">
        <w:rPr>
          <w:rFonts w:ascii="Times New Roman" w:hAnsi="Times New Roman" w:cs="Times New Roman"/>
          <w:sz w:val="28"/>
          <w:szCs w:val="28"/>
        </w:rPr>
        <w:t xml:space="preserve"> </w:t>
      </w:r>
      <w:r w:rsidRPr="00202EC7">
        <w:rPr>
          <w:rFonts w:ascii="Times New Roman" w:hAnsi="Times New Roman" w:cs="Times New Roman"/>
          <w:sz w:val="28"/>
          <w:szCs w:val="28"/>
        </w:rPr>
        <w:t>и трёхча</w:t>
      </w:r>
      <w:r w:rsidR="00566C95">
        <w:rPr>
          <w:rFonts w:ascii="Times New Roman" w:hAnsi="Times New Roman" w:cs="Times New Roman"/>
          <w:sz w:val="28"/>
          <w:szCs w:val="28"/>
        </w:rPr>
        <w:t>стная, вариации, рондо, сонатно</w:t>
      </w:r>
      <w:r w:rsidR="00624992">
        <w:rPr>
          <w:rFonts w:ascii="Times New Roman" w:hAnsi="Times New Roman" w:cs="Times New Roman"/>
          <w:sz w:val="28"/>
          <w:szCs w:val="28"/>
        </w:rPr>
        <w:t xml:space="preserve">- </w:t>
      </w:r>
      <w:r w:rsidRPr="00202EC7">
        <w:rPr>
          <w:rFonts w:ascii="Times New Roman" w:hAnsi="Times New Roman" w:cs="Times New Roman"/>
          <w:sz w:val="28"/>
          <w:szCs w:val="28"/>
        </w:rPr>
        <w:t>симфонический цикл, сюита),их возм</w:t>
      </w:r>
      <w:r w:rsidR="00566C95">
        <w:rPr>
          <w:rFonts w:ascii="Times New Roman" w:hAnsi="Times New Roman" w:cs="Times New Roman"/>
          <w:sz w:val="28"/>
          <w:szCs w:val="28"/>
        </w:rPr>
        <w:t xml:space="preserve">ожности в воплощении и развитии </w:t>
      </w:r>
      <w:r w:rsidRPr="00202EC7">
        <w:rPr>
          <w:rFonts w:ascii="Times New Roman" w:hAnsi="Times New Roman" w:cs="Times New Roman"/>
          <w:sz w:val="28"/>
          <w:szCs w:val="28"/>
        </w:rPr>
        <w:t>музыкальных образов. Круг</w:t>
      </w:r>
      <w:r w:rsidR="00566C95">
        <w:rPr>
          <w:rFonts w:ascii="Times New Roman" w:hAnsi="Times New Roman" w:cs="Times New Roman"/>
          <w:sz w:val="28"/>
          <w:szCs w:val="28"/>
        </w:rPr>
        <w:t xml:space="preserve"> </w:t>
      </w:r>
      <w:r w:rsidRPr="00202EC7">
        <w:rPr>
          <w:rFonts w:ascii="Times New Roman" w:hAnsi="Times New Roman" w:cs="Times New Roman"/>
          <w:sz w:val="28"/>
          <w:szCs w:val="28"/>
        </w:rPr>
        <w:t xml:space="preserve">музыкальных образов (лирические, драматические, героические, </w:t>
      </w:r>
      <w:r w:rsidRPr="00566C95">
        <w:rPr>
          <w:rFonts w:ascii="Times New Roman" w:hAnsi="Times New Roman" w:cs="Times New Roman"/>
          <w:sz w:val="28"/>
          <w:szCs w:val="28"/>
        </w:rPr>
        <w:t>роман</w:t>
      </w:r>
      <w:r w:rsidR="00566C95" w:rsidRPr="00566C95">
        <w:rPr>
          <w:rFonts w:ascii="Times New Roman" w:hAnsi="Times New Roman" w:cs="Times New Roman"/>
          <w:sz w:val="28"/>
          <w:szCs w:val="28"/>
        </w:rPr>
        <w:t>тические, эпические и др.), их взаимосвязь и развитие. Программная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музыка. Многообразие связей музыки с литературой. Взаимодействие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lastRenderedPageBreak/>
        <w:t>музыки и литературы в музыкальном театре. Многообразие связей музыки с изобразительным искусством. Взаимодействие музыки и различных видов и жанров изобразительного искусства в музыкальном театре.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Портрет в музыке и изобразительном искусстве. Картины природы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в музыке и изобразительном искусстве. Символика скульптуры, архитектуры, музыки.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Музыкальное искусство: исторические эпохи, стилевые направления, национальные школы и их традиции, творчество выдающихся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отечественных и зарубежных композиторов. Искусство исполнительской</w:t>
      </w:r>
    </w:p>
    <w:p w:rsid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интерпретации в музыке (вокальной и инструментальной).</w:t>
      </w:r>
    </w:p>
    <w:p w:rsidR="00566C95" w:rsidRPr="00566C95" w:rsidRDefault="0021764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66C95" w:rsidRPr="00566C95">
        <w:rPr>
          <w:rFonts w:ascii="Times New Roman" w:hAnsi="Times New Roman" w:cs="Times New Roman"/>
          <w:b/>
          <w:bCs/>
          <w:sz w:val="28"/>
          <w:szCs w:val="28"/>
        </w:rPr>
        <w:t xml:space="preserve">Народное музыкальное творчество. </w:t>
      </w:r>
      <w:r w:rsidR="00566C95" w:rsidRPr="00566C95">
        <w:rPr>
          <w:rFonts w:ascii="Times New Roman" w:hAnsi="Times New Roman" w:cs="Times New Roman"/>
          <w:sz w:val="28"/>
          <w:szCs w:val="28"/>
        </w:rPr>
        <w:t>Устное народное музыкальное</w:t>
      </w:r>
      <w:r w:rsidR="00566C95">
        <w:rPr>
          <w:rFonts w:ascii="Times New Roman" w:hAnsi="Times New Roman" w:cs="Times New Roman"/>
          <w:sz w:val="28"/>
          <w:szCs w:val="28"/>
        </w:rPr>
        <w:t xml:space="preserve"> </w:t>
      </w:r>
      <w:r w:rsidR="00566C95" w:rsidRPr="00566C95">
        <w:rPr>
          <w:rFonts w:ascii="Times New Roman" w:hAnsi="Times New Roman" w:cs="Times New Roman"/>
          <w:sz w:val="28"/>
          <w:szCs w:val="28"/>
        </w:rPr>
        <w:t>творчество в развитии общей культуры народа. Характерные черты русской народной музыки. Основные жанры русской народной вокальной и</w:t>
      </w:r>
      <w:r w:rsidR="00624992">
        <w:rPr>
          <w:rFonts w:ascii="Times New Roman" w:hAnsi="Times New Roman" w:cs="Times New Roman"/>
          <w:sz w:val="28"/>
          <w:szCs w:val="28"/>
        </w:rPr>
        <w:t xml:space="preserve"> </w:t>
      </w:r>
      <w:r w:rsidR="00566C95" w:rsidRPr="00566C95">
        <w:rPr>
          <w:rFonts w:ascii="Times New Roman" w:hAnsi="Times New Roman" w:cs="Times New Roman"/>
          <w:sz w:val="28"/>
          <w:szCs w:val="28"/>
        </w:rPr>
        <w:t>инструментальной музыки. Русские народные музыкальные инструменты. Русская народная музыка: песенное инструментальное творчество</w:t>
      </w:r>
      <w:r w:rsidR="00566C95">
        <w:rPr>
          <w:rFonts w:ascii="Times New Roman" w:hAnsi="Times New Roman" w:cs="Times New Roman"/>
          <w:sz w:val="28"/>
          <w:szCs w:val="28"/>
        </w:rPr>
        <w:t xml:space="preserve"> </w:t>
      </w:r>
      <w:r w:rsidR="00566C95" w:rsidRPr="00566C95">
        <w:rPr>
          <w:rFonts w:ascii="Times New Roman" w:hAnsi="Times New Roman" w:cs="Times New Roman"/>
          <w:sz w:val="28"/>
          <w:szCs w:val="28"/>
        </w:rPr>
        <w:t>(характерные черты, основные жанры, темы, образы). Народно</w:t>
      </w:r>
      <w:r w:rsidR="00566C95">
        <w:rPr>
          <w:rFonts w:ascii="Times New Roman" w:hAnsi="Times New Roman" w:cs="Times New Roman"/>
          <w:sz w:val="28"/>
          <w:szCs w:val="28"/>
        </w:rPr>
        <w:t>-</w:t>
      </w:r>
      <w:r w:rsidR="00566C95" w:rsidRPr="00566C95">
        <w:rPr>
          <w:rFonts w:ascii="Times New Roman" w:hAnsi="Times New Roman" w:cs="Times New Roman"/>
          <w:sz w:val="28"/>
          <w:szCs w:val="28"/>
        </w:rPr>
        <w:t>песенные истоки русского профессионального музыкального творчества.</w:t>
      </w:r>
    </w:p>
    <w:p w:rsidR="00566C95" w:rsidRP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Музыкальный фольклор разных стран: истоки и интонационное своеобразие, образцы традиционных обрядов. Этническая музыка. Знакомство с разнообразными явлениями музыкальной культуры, народ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профессиональным музыкальным творчеством своего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Различные исполнительские типы художественного общения (хоро-</w:t>
      </w:r>
    </w:p>
    <w:p w:rsid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вое, соревновательное, сказительное).</w:t>
      </w:r>
    </w:p>
    <w:p w:rsidR="00566C95" w:rsidRPr="00566C95" w:rsidRDefault="0021764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66C95" w:rsidRPr="00566C95">
        <w:rPr>
          <w:rFonts w:ascii="Times New Roman" w:hAnsi="Times New Roman" w:cs="Times New Roman"/>
          <w:b/>
          <w:bCs/>
          <w:sz w:val="28"/>
          <w:szCs w:val="28"/>
        </w:rPr>
        <w:t>Русская музыка от эпохи Средневековья до рубежа XIX—XX вв.</w:t>
      </w:r>
    </w:p>
    <w:p w:rsidR="00566C95" w:rsidRDefault="00566C95" w:rsidP="0056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95">
        <w:rPr>
          <w:rFonts w:ascii="Times New Roman" w:hAnsi="Times New Roman" w:cs="Times New Roman"/>
          <w:sz w:val="28"/>
          <w:szCs w:val="28"/>
        </w:rPr>
        <w:t>Роль фольклора в становлении профессионального музыкального искусства. Древнерусская духовная музыка. Знаменный распев как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древнерусской храмовой музыки. Музыка религиозной традиции русских композиторов. Русская музыка XVII—XVIII вв., русская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культура XIX в. (основные стили, жанры и характерные черты, 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русской национальной школы).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музыкальных обра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драматургическое и интонационное развитие на примере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русской музыки от эпохи Средневековья до рубежа XIX—XX вв. Взаимодействие и взаимосвязь музыки с другими видами искусства (литература, изобразительное искусство, театр, кино). Родство зрительных, музыкальных и литературных образов; общность и различие выраз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95">
        <w:rPr>
          <w:rFonts w:ascii="Times New Roman" w:hAnsi="Times New Roman" w:cs="Times New Roman"/>
          <w:sz w:val="28"/>
          <w:szCs w:val="28"/>
        </w:rPr>
        <w:t>средств разных видов искусства.</w:t>
      </w:r>
    </w:p>
    <w:p w:rsidR="00624992" w:rsidRPr="00624992" w:rsidRDefault="00217645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24992" w:rsidRPr="00624992">
        <w:rPr>
          <w:rFonts w:ascii="Times New Roman" w:hAnsi="Times New Roman" w:cs="Times New Roman"/>
          <w:b/>
          <w:bCs/>
          <w:sz w:val="28"/>
          <w:szCs w:val="28"/>
        </w:rPr>
        <w:t>Зарубежная музыка от эпохи Средневековья до рубежа XIX—</w:t>
      </w:r>
    </w:p>
    <w:p w:rsidR="00624992" w:rsidRP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b/>
          <w:bCs/>
          <w:sz w:val="28"/>
          <w:szCs w:val="28"/>
        </w:rPr>
        <w:t xml:space="preserve">XX вв. </w:t>
      </w:r>
      <w:r w:rsidRPr="00624992">
        <w:rPr>
          <w:rFonts w:ascii="Times New Roman" w:hAnsi="Times New Roman" w:cs="Times New Roman"/>
          <w:sz w:val="28"/>
          <w:szCs w:val="28"/>
        </w:rPr>
        <w:t>Роль фольклора в становлении профессионального зарубежного</w:t>
      </w:r>
    </w:p>
    <w:p w:rsid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sz w:val="28"/>
          <w:szCs w:val="28"/>
        </w:rPr>
        <w:t>музыкального искусства. Духовная музыка западноевропейских композиторов. Григорианский хорал как основа западноевропейской религиозной музыки. Музыка религиозной традиции зарубеж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Зарубежная музыка XVII—XVIII вв., зарубежная музыкальн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XIX в. (основные стили, жанры и характерные черты, специфика национальных школ). Взаимодействие и взаимосвязь музыки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видами искусства (литература, изобразительное искусство, театр, кино).</w:t>
      </w:r>
    </w:p>
    <w:p w:rsidR="00624992" w:rsidRP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sz w:val="28"/>
          <w:szCs w:val="28"/>
        </w:rPr>
        <w:t xml:space="preserve"> Родство зрительных, музыкальных и литературных образов; общность и</w:t>
      </w:r>
    </w:p>
    <w:p w:rsidR="00624992" w:rsidRP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sz w:val="28"/>
          <w:szCs w:val="28"/>
        </w:rPr>
        <w:t>различие выразительных средств разных видов искусства.</w:t>
      </w:r>
    </w:p>
    <w:p w:rsidR="00624992" w:rsidRPr="00624992" w:rsidRDefault="00217645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24992" w:rsidRPr="00624992">
        <w:rPr>
          <w:rFonts w:ascii="Times New Roman" w:hAnsi="Times New Roman" w:cs="Times New Roman"/>
          <w:b/>
          <w:bCs/>
          <w:sz w:val="28"/>
          <w:szCs w:val="28"/>
        </w:rPr>
        <w:t xml:space="preserve">Русская и зарубежная музыкальная культура XX—XXI вв. </w:t>
      </w:r>
      <w:r w:rsidR="00624992" w:rsidRPr="00624992">
        <w:rPr>
          <w:rFonts w:ascii="Times New Roman" w:hAnsi="Times New Roman" w:cs="Times New Roman"/>
          <w:sz w:val="28"/>
          <w:szCs w:val="28"/>
        </w:rPr>
        <w:t>Творчество русских и зарубежных композиторов XX—XXI вв. Стиль как отражение мироощущения композитора. Стилевое многообразие музыки</w:t>
      </w:r>
      <w:r w:rsidR="00624992">
        <w:rPr>
          <w:rFonts w:ascii="Times New Roman" w:hAnsi="Times New Roman" w:cs="Times New Roman"/>
          <w:sz w:val="28"/>
          <w:szCs w:val="28"/>
        </w:rPr>
        <w:t xml:space="preserve"> </w:t>
      </w:r>
      <w:r w:rsidR="00624992" w:rsidRPr="00624992">
        <w:rPr>
          <w:rFonts w:ascii="Times New Roman" w:hAnsi="Times New Roman" w:cs="Times New Roman"/>
          <w:sz w:val="28"/>
          <w:szCs w:val="28"/>
        </w:rPr>
        <w:t>XX—XXI вв. (импрессионизм, неофольклоризм, неоклассицизм и др.)</w:t>
      </w:r>
      <w:r w:rsidR="00624992">
        <w:rPr>
          <w:rFonts w:ascii="Times New Roman" w:hAnsi="Times New Roman" w:cs="Times New Roman"/>
          <w:sz w:val="28"/>
          <w:szCs w:val="28"/>
        </w:rPr>
        <w:t xml:space="preserve"> </w:t>
      </w:r>
      <w:r w:rsidR="00624992" w:rsidRPr="00624992">
        <w:rPr>
          <w:rFonts w:ascii="Times New Roman" w:hAnsi="Times New Roman" w:cs="Times New Roman"/>
          <w:sz w:val="28"/>
          <w:szCs w:val="28"/>
        </w:rPr>
        <w:t>Музыкальное творчество русских и зарубежных композиторов академического направления. Джаз и симфоджаз. Современная популярная</w:t>
      </w:r>
      <w:r w:rsidR="00624992">
        <w:rPr>
          <w:rFonts w:ascii="Times New Roman" w:hAnsi="Times New Roman" w:cs="Times New Roman"/>
          <w:sz w:val="28"/>
          <w:szCs w:val="28"/>
        </w:rPr>
        <w:t xml:space="preserve"> </w:t>
      </w:r>
      <w:r w:rsidR="00624992" w:rsidRPr="00624992">
        <w:rPr>
          <w:rFonts w:ascii="Times New Roman" w:hAnsi="Times New Roman" w:cs="Times New Roman"/>
          <w:sz w:val="28"/>
          <w:szCs w:val="28"/>
        </w:rPr>
        <w:t>музыка: авторская песня, электронная музыка, рок-музыка (рок-опера,</w:t>
      </w:r>
    </w:p>
    <w:p w:rsid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sz w:val="28"/>
          <w:szCs w:val="28"/>
        </w:rPr>
        <w:t>рок-н-ролл, фолк-рок, арт-рок), мюзикл, диско-музыка, эстрадная музыка.</w:t>
      </w:r>
    </w:p>
    <w:p w:rsidR="00624992" w:rsidRP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7645">
        <w:rPr>
          <w:rFonts w:ascii="Times New Roman" w:hAnsi="Times New Roman" w:cs="Times New Roman"/>
          <w:sz w:val="28"/>
          <w:szCs w:val="28"/>
        </w:rPr>
        <w:t xml:space="preserve">    </w:t>
      </w:r>
      <w:r w:rsidRPr="00624992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ая музыкальная жизнь. </w:t>
      </w:r>
      <w:r w:rsidRPr="00624992">
        <w:rPr>
          <w:rFonts w:ascii="Times New Roman" w:hAnsi="Times New Roman" w:cs="Times New Roman"/>
          <w:sz w:val="28"/>
          <w:szCs w:val="28"/>
        </w:rPr>
        <w:t>Музыкальный фольклор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России. Истоки и интонационное своеобразие музыкального 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разных стран. Современная музыка религиозной традиции. Выдающиеся отечественные и зарубежные композиторы, исполнители, ансамб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и музыкальные коллективы. Классика в современной обработке. Электронная музыка. Синтетические жанры музыки (симфония-сюита, концерт-симфония, симфония-действо и др.). 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школьников о различных исполнительских составах (пение: соло, дуэт,</w:t>
      </w:r>
    </w:p>
    <w:p w:rsidR="00624992" w:rsidRP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sz w:val="28"/>
          <w:szCs w:val="28"/>
        </w:rPr>
        <w:t>трио, квартет, ансамбль, хор; аккомпанемент, a capella; певческие голоса: сопрано, меццо-сопрано, альт, тенор, баритон, бас; хоры: наро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академический; музыкальные инструменты: духовые, струнные, уда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современные электронные; виды оркестра: симфонический, духовой, камерный, оркестр народных инструментов, эстрадно-джазовый оркест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Всемирные центры музыкальн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музык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музыкальном искусстве. Панорама современной музыкальной жизни в России и за рубежом.</w:t>
      </w:r>
    </w:p>
    <w:p w:rsidR="00624992" w:rsidRPr="00624992" w:rsidRDefault="00217645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24992" w:rsidRPr="00624992">
        <w:rPr>
          <w:rFonts w:ascii="Times New Roman" w:hAnsi="Times New Roman" w:cs="Times New Roman"/>
          <w:b/>
          <w:bCs/>
          <w:sz w:val="28"/>
          <w:szCs w:val="28"/>
        </w:rPr>
        <w:t xml:space="preserve">Значение музыки в жизни человека. </w:t>
      </w:r>
      <w:r w:rsidR="00624992" w:rsidRPr="00624992">
        <w:rPr>
          <w:rFonts w:ascii="Times New Roman" w:hAnsi="Times New Roman" w:cs="Times New Roman"/>
          <w:sz w:val="28"/>
          <w:szCs w:val="28"/>
        </w:rPr>
        <w:t>Воздействие музыки на человека, её роль в человеческом обществе. Музыкальное искусство как</w:t>
      </w:r>
      <w:r w:rsidR="00624992">
        <w:rPr>
          <w:rFonts w:ascii="Times New Roman" w:hAnsi="Times New Roman" w:cs="Times New Roman"/>
          <w:sz w:val="28"/>
          <w:szCs w:val="28"/>
        </w:rPr>
        <w:t xml:space="preserve"> </w:t>
      </w:r>
      <w:r w:rsidR="00624992" w:rsidRPr="00624992">
        <w:rPr>
          <w:rFonts w:ascii="Times New Roman" w:hAnsi="Times New Roman" w:cs="Times New Roman"/>
          <w:sz w:val="28"/>
          <w:szCs w:val="28"/>
        </w:rPr>
        <w:t>воплощение жизненной красоты и жизненной правды. Преобразующая</w:t>
      </w:r>
      <w:r w:rsidR="00624992">
        <w:rPr>
          <w:rFonts w:ascii="Times New Roman" w:hAnsi="Times New Roman" w:cs="Times New Roman"/>
          <w:sz w:val="28"/>
          <w:szCs w:val="28"/>
        </w:rPr>
        <w:t xml:space="preserve"> </w:t>
      </w:r>
      <w:r w:rsidR="00624992" w:rsidRPr="00624992">
        <w:rPr>
          <w:rFonts w:ascii="Times New Roman" w:hAnsi="Times New Roman" w:cs="Times New Roman"/>
          <w:sz w:val="28"/>
          <w:szCs w:val="28"/>
        </w:rPr>
        <w:t>сила музыки как вида искусства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</w:t>
      </w:r>
    </w:p>
    <w:p w:rsidR="00624992" w:rsidRPr="00624992" w:rsidRDefault="00624992" w:rsidP="0062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992">
        <w:rPr>
          <w:rFonts w:ascii="Times New Roman" w:hAnsi="Times New Roman" w:cs="Times New Roman"/>
          <w:sz w:val="28"/>
          <w:szCs w:val="28"/>
        </w:rPr>
        <w:t>искусства в жизни человека, общества. Влияние средств массовой информации, центров музыкальной культуры (концертные залы, фольклорные объединения, музеи) на распространение традиций и иннов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2">
        <w:rPr>
          <w:rFonts w:ascii="Times New Roman" w:hAnsi="Times New Roman" w:cs="Times New Roman"/>
          <w:sz w:val="28"/>
          <w:szCs w:val="28"/>
        </w:rPr>
        <w:t>музыкального искусства. Всеобщность, интернациональность музыкального языка. Музыка мира как диалог культур.</w:t>
      </w:r>
    </w:p>
    <w:p w:rsidR="0065195C" w:rsidRPr="0065195C" w:rsidRDefault="00202EC7" w:rsidP="00BC7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2EC7">
        <w:rPr>
          <w:rFonts w:ascii="Times New Roman" w:hAnsi="Times New Roman" w:cs="Times New Roman"/>
          <w:sz w:val="28"/>
          <w:szCs w:val="28"/>
        </w:rPr>
        <w:t xml:space="preserve"> </w:t>
      </w:r>
      <w:r w:rsidR="00566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142FE9" w:rsidRDefault="00142FE9" w:rsidP="0084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2FE9" w:rsidRDefault="00142FE9" w:rsidP="0084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5195C" w:rsidRPr="0065195C" w:rsidRDefault="0065195C" w:rsidP="00843A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51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ческое планирование</w:t>
      </w:r>
    </w:p>
    <w:p w:rsidR="0065195C" w:rsidRPr="0065195C" w:rsidRDefault="0065195C" w:rsidP="006519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6"/>
        <w:gridCol w:w="427"/>
        <w:gridCol w:w="2693"/>
        <w:gridCol w:w="2410"/>
      </w:tblGrid>
      <w:tr w:rsidR="00345F47" w:rsidRPr="0065195C" w:rsidTr="00345F47">
        <w:trPr>
          <w:trHeight w:val="80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7" w:rsidRPr="0065195C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ы, темы, основное содержание</w:t>
            </w:r>
          </w:p>
          <w:p w:rsidR="00345F47" w:rsidRPr="0065195C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7" w:rsidRPr="0065195C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сновные виды деятельности обучающихс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на уровне универсальных учебных действи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7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сновные </w:t>
            </w:r>
          </w:p>
          <w:p w:rsidR="00345F47" w:rsidRPr="0065195C" w:rsidRDefault="00801626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</w:t>
            </w:r>
            <w:r w:rsidR="00345F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правления воспитательной деятельности</w:t>
            </w:r>
          </w:p>
        </w:tc>
      </w:tr>
      <w:tr w:rsidR="00345F47" w:rsidRPr="0065195C" w:rsidTr="00345F47">
        <w:trPr>
          <w:trHeight w:val="80"/>
        </w:trPr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7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5 класс (34ч.)</w:t>
            </w:r>
          </w:p>
          <w:p w:rsidR="00345F47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аздел1. Музыка и литература (17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ч)</w:t>
            </w:r>
          </w:p>
          <w:p w:rsidR="00345F47" w:rsidRPr="0065195C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7" w:rsidRDefault="00345F47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345F47" w:rsidRPr="0065195C" w:rsidTr="00345F47">
        <w:trPr>
          <w:trHeight w:val="80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роднит музыку с литературой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музыка. Рос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, Россия, нет слова красивей... Песня русская в березах, пес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 русская в хлебах... Звучащие картины. Здесь мало услышать, здесь вслушаться нужно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льклор в музыке русских композиторов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ит, гремит Кикимора... Что за прелесть эти сказки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нры инструментальной и вокальной музыки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й одной звучат печаль и радость... Песнь моя летит с мол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ю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ая жизнь песни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тельный родник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, темы, образы искусства. Интонационные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языка народной, профессиональной, религиозной музыки (музыка рус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 материала I четверти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ч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ю жизнь мою несу родину в душе..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воны». Зву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щие картины. Скажи, откуда ты приходишь, красот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19"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атели и поэты о музыке и музыкантах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мас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. Гармонии задумчивый поэт. Ты, Моцарт, бог, и сам того не знаешь... Был он весь окутан тайной — черный гость...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2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19"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е путешествие в музыкальный театр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. Опер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мозаика. Опера-былина «Садко». Звучащие картины. П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 вам, гости именитые, гости заморски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е путешествие в музыкальный театр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. Балет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мозаика. Балет-сказка «Щелкунчи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lef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в театре, кино, на телевидени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ч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тье путешествие в музыкальный театр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5" w:after="0" w:line="0" w:lineRule="atLeast"/>
              <w:ind w:left="2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композитор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-действо. Кантата. Средства музыкальной выразительности. Хор. Симфонический оркестр. Певческие голоса. Струнные инструменты; челеста; флейта. Колокольность. Жанры фортеп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ной музыки. Серенада для струнного оркестра. Реквием. Пр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 развития в музыке. Контраст интонаций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. Выдающиеся исполнители (дирижеры, певцы)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. Либретто. Образ танца. Симфоническое развитие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5"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ильм. Литературный сценарий. Мюзикл. Му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ые и литературные жанры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left="31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 материала II четверт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13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й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одина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Хрисаниди, слова В. Кзтано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асно сол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 xml:space="preserve">нышко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едоницкий, слова И. Шаферан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одная земля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Дубравин, слова Е. Руженцев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аворонок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линка, сл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 Н. Кукольник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я Россия.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руве, слова Н. Соловь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.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20"/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поле береза стояла; Я на камушке сижу; Заплетися, плетень; Уж ты, поле мое; Не одна-то ли во поле доро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женька; Ах ты, ноченька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 др., русские народные песн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мфония № 4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фрагмент финала). П. Чайковский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 Гюнт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 к драме Г. Ибсена (фрагменты). Э. Григ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ень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. Чайковский, слова А. Плещеев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ень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. Кюи, слова А. Плещеев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енней песенки сло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 Серебренников, слова В. Степано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есенка о словах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Старобинский, слова В. Вайнин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рные вершины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. Варламов, слова М. Лермонтов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ые вершины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. Рубинштейн, слова М. Лермонто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кализ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. Рахманинов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кализ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. Абт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манс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Му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>зыкальных иллюстраций к повести А. Пушкина «Метель» (фраг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>мент). Г. Свирид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икимор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казание для симфонического оркестра (фраг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>менты). А. Ляд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ехеразад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имфоническая сюита (фрагменты). Н. Римс-кий-Корсак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ркарола (Июнь)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фортепианного цикла «Времена го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>да». П. Чайковский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сня венецианского гондольера (№ 6)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фортепианно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>го цикла «Песни без слов». Ф. Мендельсон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53"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нецианская ночь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. Глинка, слова И. Козлов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каро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л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. Шуберт, слова Ф. Штольберга, перевод А. Плещее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right="153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церт № 1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ля фортепиано с оркестром ла). П. Чайковский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снянка,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краинская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оводы   Масленицы».  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цена   из  оперы Н. Римский-Корсак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звоны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 прочтении В. Шукшина. С; для солистов, большого хора, гобоя и ударных (фрагменты*. В. Гаврилин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нег идет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з Маленькой кантаты. Г. Свиридов, слова Б. Пастернак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певк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. Свиридов, слова И. Северянин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нег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з вокального цикла «Земля». М. Славкин, слова Э. Фарджен, перевод М. Бородицкой и Г. Кружков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им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. Кюи, слова Е. Баратынского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firstLine="27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куда приятный и нежный тот звон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Хор из оперы «Волшебная флейта». В.-А. Моцарт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енькая ночная сере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ада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рондо). В.-А. Моцарт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onanobis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ет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анон. В.-А. Моцарт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квием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фрагменты). В.-А. Моцарт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gnare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. Гендель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лан и Людмил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пера (фрагменты). М. Глинка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каз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ка о царе Салтане...»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ера (фрагменты). Н. Римский-Корса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 xml:space="preserve">ков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дк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пера-былина (фрагменты). Н. Римский-Корсаков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фей и Эвридик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ера (фрагменты). К. Глюк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Щелкунчик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Балет-феерия (фрагменты). П. Чайковский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ящая красавиц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лет (фрагменты). П. Чайковский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left="33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шки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юзикл (фрагменты). Э.-Л. Уэббер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0" w:lineRule="atLeast"/>
              <w:ind w:firstLine="27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сенка о прекрасных вещах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з мюзикла «Звуки музыки». Р. Роджерс, слова О. Хаммерстайна, русский текст М. Подбе-резского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уэт лисы Алисы и кота Базили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з музыки к сказке «Буратино». Музыка и стихи Б. Окуджавы. </w:t>
            </w:r>
            <w:r w:rsidRPr="00142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эр, возьмите Алису с собой. Измузыке к сказке «Алиса в стране чудес»  Слова и музыка В. Высоцкого.</w:t>
            </w:r>
          </w:p>
          <w:p w:rsidR="00345F47" w:rsidRPr="00142FE9" w:rsidRDefault="00345F47" w:rsidP="0065195C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5F47" w:rsidRPr="00142FE9" w:rsidRDefault="00345F47" w:rsidP="0065195C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ь жизненных ист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и взаимосвязь музыки и литературы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отзывч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ь, личностное отношение к музы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м произведениям при их воспр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и и исполнени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есни, песни о родном крае современных композиторов;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узыкального воплощения стихотворных текст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образное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узыкальных и литератур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оизведений в драматизации, ин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ценировке, пластическом движении, свободном дирижировани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нии, игре на элементарных музыкальных инструмен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х, пластике, в театрализации.</w:t>
            </w:r>
          </w:p>
          <w:p w:rsidR="00345F47" w:rsidRPr="00142FE9" w:rsidRDefault="00345F47" w:rsidP="00651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Находи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оциативные связи меж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ду художественными образами музыки и других видов искусства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ми терминами и понятиями в пределах изучаемой т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ышл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комом музыкал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 произведении,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б основной идее, средствах и фор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 ее воплощения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едставленным учителем или самостоя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выбранным литературным обра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м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параллели меж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музыкой и другими видами искус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претиро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музыкального произведения в п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, музыкально-ритмическом движе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, поэтическом слове, изобразител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ужд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щности и различии выразительных средств музыки и литера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деятельности композитора, поэта и писателя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признаки музыки и литературы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узыкальн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воплощения стихотворных текст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о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ходные и/или контрастные литературные произ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ведения к изучаемой музыке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о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нры русских народных песен и виды музы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кальных инструмент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ные черты му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зыкального творчества народов России и других стран при участии в народных иг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рах и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рядах, действах и т.п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ьные образцы на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родного музыкального творчества своей республики, края, региона и т.п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коллективной испол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ительской деятельности (пении, плас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ическом интонировании, импровиза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ции, игре на инструментах — элементар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ых и электронных)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и музыкальные впечатления в устной и письменной форме.</w:t>
            </w:r>
          </w:p>
          <w:p w:rsidR="00345F47" w:rsidRPr="00142FE9" w:rsidRDefault="00345F47" w:rsidP="00651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Самостоятельноработать в творческих тетрадях.</w:t>
            </w:r>
          </w:p>
          <w:p w:rsidR="00345F47" w:rsidRPr="00142FE9" w:rsidRDefault="00345F47" w:rsidP="00651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Делиться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печатлениями о концертах, спектаклях, и т.п. со сверстниками и родителями.</w:t>
            </w:r>
          </w:p>
          <w:p w:rsidR="00345F47" w:rsidRPr="00142FE9" w:rsidRDefault="00345F47" w:rsidP="00651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 Использов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бразовательные ресурсы Интернета для поиска произведений музыки и литературы.</w:t>
            </w:r>
          </w:p>
          <w:p w:rsidR="00345F47" w:rsidRPr="00142FE9" w:rsidRDefault="00345F47" w:rsidP="00651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Собир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оллекцию музыкальных и литературных произведений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7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,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ховно </w:t>
            </w:r>
            <w:r w:rsidR="003A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равственно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венн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венн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Pr="00142FE9" w:rsidRDefault="003A460B" w:rsidP="0065195C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345F47" w:rsidRPr="0065195C" w:rsidTr="00345F47">
        <w:trPr>
          <w:trHeight w:val="80"/>
        </w:trPr>
        <w:tc>
          <w:tcPr>
            <w:tcW w:w="39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Pr="006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 и изобразительное искусство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17</w:t>
            </w:r>
            <w:r w:rsidRPr="0065195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51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F47" w:rsidRPr="0065195C" w:rsidTr="00345F47">
        <w:trPr>
          <w:trHeight w:val="3296"/>
        </w:trPr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роднит музыку с изобразительным искусство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есное и земное в звуках и красках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вечные стру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: молитва, песнь, любовь... Любить. Молиться. Петь. Святое назначенье... В минуты музыки печальной... Есть сила благодат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 в созвучье слов живых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ть через прошлое к настоящем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 Невский. За отчий дом, за русский край... Ледовое побоище. После побо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щ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живопись и живописная музыка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рас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рой мне, природа, объятья... Мои помыслы — краски, мои краски — напевы... И это все — весенних дней приметы! Фореллен-квинтет. Дыхание русской песеннос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кольность в музыке и изобразительном искусств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ь святого торжества. Древний храм златой вершиной блещет ярко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рет в музыке и изобразительном искусств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скрипки так дивно звучали... Неукротимым духом своим он по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еждал зл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ая палочка дирижера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еры мир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ы борьбы и победы в искусств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, душа моя, ныне — Бетховен с тобой! Земли решается судьба. Оркестр Бетховена играет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before="62" w:after="0" w:line="226" w:lineRule="exact"/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йствие музыки с изобразительным искусством. Песенность. Знаменный распев. Песнопение. Пение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pella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е события, картины природы, характеры, порт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ты людей в различных видах искусств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музыки разных эпох в изобразительном искусстве. Му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ыкальная живопись и живописная музыка. Мелодия. Рисунок. Колорит. Ритм. Композиция. Линия. Палитра чувств. Гармония красок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нтет. Прелюдия. Сюита. Фреска, орнамент. Тембры инструментов (арфа), оркестр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ая симфония. Инструментальный концерт. Скрипка соло. Каприс. Интерпретация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ind w:firstLine="2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дирижера в прочтении музыкального сочинения. Груп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ы инструментов симфонического оркестра. Выдающиеся дири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ры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50" w:lineRule="exact"/>
              <w:ind w:firstLine="2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фония. Главные темы. Финал. Эскиз. Этюд. Набросок. Зарисовк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35" w:lineRule="exact"/>
              <w:ind w:left="37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бщение материала III четверти.</w:t>
            </w:r>
          </w:p>
          <w:p w:rsidR="00345F47" w:rsidRPr="0032185D" w:rsidRDefault="00345F47" w:rsidP="00142FE9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тывшая музыка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ружество муз в храм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ч</w:t>
            </w:r>
          </w:p>
          <w:p w:rsidR="00345F47" w:rsidRPr="0032185D" w:rsidRDefault="00345F47" w:rsidP="00142FE9">
            <w:pPr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фония в музыке и живописи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ыке Баха слышат</w:t>
            </w:r>
            <w:r w:rsidRPr="0032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я мелодии космоса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35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 на мольберте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-художник. Я полечу в далекие миры, край вечный красоты... Звучащие картины. Вс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ая представляется мне большой симфонией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ессионизм в музыке и живописи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ближе вс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 природе... Звуки и запахи реют в вечернем воздух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одвигах, о доблести, о славе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, кто уже не придет никогда, — помните! Звучащие карт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каждой мимолетности вижу я миры..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! Музы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 молодость в расцвете... Музыкальная живопись Мусоргск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  <w:p w:rsidR="00345F47" w:rsidRPr="0032185D" w:rsidRDefault="00345F47" w:rsidP="0014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композитор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ком наравн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. С веком нара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музыка. Хор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pella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олический собор. Православный храм. Духовная музыка. Светская музыка. Полифония. Фуга. Композиция. Форма. Музыкальная живопись. Живописная му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. Цветовая гамма. Звуковая палитра. Триптих. Соната. Имп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сионизм. Прелюдия. Сюита. Интерпретация. Джазовые рит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. Язык искусства. Жанры музыкального и изобразительного искусств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общение материала IV четверти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й материал 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менный распев. Концерт № 3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ртепиано с орк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ом (1-я часть). С.Рахманин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иц</w:t>
            </w:r>
            <w:r w:rsidRPr="003218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во,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уйся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«Всенощного бдения». П. Чайковский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городице </w:t>
            </w:r>
            <w:r w:rsidRPr="003218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во,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уйся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«Всенощного бдения». С. Рахманинов. </w:t>
            </w:r>
            <w:r w:rsidRPr="003218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юбовь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ятая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узыки к драме А. Н. Толстого  «Царь Федер Иоаннович». Г. Свиридов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е, Мария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Каччини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е, Мария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уберт   слова</w:t>
            </w:r>
          </w:p>
          <w:p w:rsidR="00345F47" w:rsidRPr="0032185D" w:rsidRDefault="00345F47" w:rsidP="0065195C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котта, перевод А. Плещее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е, Мария. 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С. Бах -Ш. Гуно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довое побоище (№ 5)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нтаты «Александр Невский»C.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кофьев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ровок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ахманинов, слова К. Бальмонта (из П ли)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енние воды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ахманинов, слова Ф. Тютче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людия соль мажор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ортепиано. С. Рахманин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людия соль-диез минор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ртепиано. С. Рахманинов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ель.  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уберт,  слова Л. Шуберта,  русский текст B.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стомаро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ел-лен-квинтет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уберт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сунок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уклин, слова С. Михалко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 моих цвет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ных карандашей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еребренников, слова В. Степанов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ита-фантазия  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двух   фортепиано   (фрагменты).C.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хманинов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ески Софии Киевской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симфония для арфы с оркестром (фрагменты). В. Кикта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кона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крипки соло (ре минор). И.-С. Бах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рис № 24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крипки соло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анини (классические и совре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е интерпретации)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certogrosso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ух скрипок, клавесина, подготовленного фортепиано и струнных (фрагмент). А. Шнитке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содия на тему Паганини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рагменты). С. Рахманин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иации на тему Паганини </w:t>
            </w:r>
            <w:r w:rsidRPr="0032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агменты). В. Лютославский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ты). Л. Бетховен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ия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«Нотной тетради Анны Магдалены Бах». И.-С. Бах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ленькая прелюдия и фуга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а. И.-С. Бах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людии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фортепиано;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ре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поэма (фрагменты). М. Чюрленис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ши дети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 из «Реквиема». Д. Кабалевский, слова Р. Рождественского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унный свет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«Бергамасской сюиты»;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вуки и запахи реют в вечернем воздухе. Девушка с волосами цвета льн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людии;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укольныйкэк-уок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фортепианной сюиты «Детский уголок». К. Дебюсси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имолетности № 1, </w:t>
            </w:r>
            <w:r w:rsidRPr="0032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,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ано. С. Проко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ьев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ленький кузнечик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Щукин, слова С. Козло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арус алый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Пахмутова, слова Н. Добронраво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ишин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лер, слова Е. Руженцев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зык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руве, слова И. Исаковой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вет на Москве-реке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к опере «Хованщи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»;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тинки с выставки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ита. М. Мусоргский (класси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современные интерпретации)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едения изобразительного искусства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увство звук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Брейгель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верко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Остроух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ров Пресвятой Богородицы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н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роиц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Рубле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кс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инская мадонн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фаэль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огородица Донская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Грек.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вятой князь Александр Невский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н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лександр Невский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Нестер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лександр Невский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их: «Север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баллада», «Александр Невский», «Старинный сказ». П. Ко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н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енний этюд; Весна; Цветущие вишни; Дама в крес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е; Водоем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Борисов-Мусат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йзаж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урлюк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урный ветер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Рыл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ула весны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Филон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сна. Боль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шая вод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Левитан.</w:t>
            </w:r>
          </w:p>
          <w:p w:rsidR="00345F47" w:rsidRPr="0032185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рески собора Святой Софии в Киеве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ртрет Н. Паганини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Делакру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. Паганини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к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нтракт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Дюфи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Дюфи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уни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Петров-Водкин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крипка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Рояк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фония (скрипка)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еньков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кестр. </w:t>
            </w:r>
            <w:r w:rsidRPr="0032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Мууга. 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и музы</w:t>
            </w:r>
            <w:r w:rsidRPr="00321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нт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икассо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ика Самофракийская. Восставший раб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еланджел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вобода, ведущая народ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Делакру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е храмы и их внутреннее убранство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ические соборы и их внутреннее убранство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уга. Сказка. Путешествие королевны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птих;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на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 моря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их. М. Чюрленис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вием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гравюр;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чно живые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гравюр. С. Красаускас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печатление. Восход солнца; Руанский собор в полдень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Моне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рской пейзаж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Мане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зыкальная увертюра. Фиолетовый клин; Композиция. Казаки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ндинский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ность жизненных ис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ков и взаимосвязь музыки с литературой и изобразительным искусством различными способами художественного  познания мир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образное содержание музыкального произведен с формой его воплощения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тивные связи меж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у художественными образами музыки и изобразительного искусст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оцессом и результа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 музыкального развития, выявляя сходство и различие интонаций, тем, об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зов в произведениях разных форм и жанр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й смысл различных форм построения музык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вместной деятел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и при воплощении различных музы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льных образ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онационно-образ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природу музыкального 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: подбирать сходные  и\или контрастныепроизведения изоб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го    искусства    (живописи, скульптуры) к изучаемой музыке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узыки 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5" w:after="0" w:line="21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угими видами искусства на основе  осознания 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фики языка каждого из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(музыки, литературы, изобразительного искусства.Те</w:t>
            </w:r>
            <w:r w:rsidRPr="001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а, кино и др.)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before="5"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ми терминами и 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в  пределах изучаемой темы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ую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зывч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ь, личностное отношение к музы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м произведениям при их воспри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и и исполнени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21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азличные формы му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рования и творческих заданий в освоении содержания музыкальных пр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и темы инструмен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ьных произведений отечественных и зарубежных композитор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6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ркестра и группы музыкальных инструмент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обобщать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 :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музыки и произведен;:; изобразительного искусства в драматиза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, инсценировании, пластическом движении, свободном дирижировани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нии, игре, пластике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ую фонотеку, библиотеку, видеотеку, коллекцию про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зобразительного искусства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музыкально-образовательной информации в сети Ин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нет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учаю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 образовательными программами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 и деятельность своих сверстников.</w:t>
            </w:r>
          </w:p>
          <w:p w:rsidR="00345F47" w:rsidRPr="00142FE9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щать 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сследова</w:t>
            </w:r>
            <w:r w:rsidRPr="001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47" w:rsidRDefault="00345F47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 воспитание</w:t>
            </w: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воспитание</w:t>
            </w: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60B" w:rsidRPr="00142FE9" w:rsidRDefault="003A460B" w:rsidP="0065195C">
            <w:pPr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3A460B" w:rsidRPr="0065195C" w:rsidTr="003A460B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B" w:rsidRPr="00970AA7" w:rsidRDefault="003A460B" w:rsidP="002F2397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100" w:afterAutospacing="1" w:line="221" w:lineRule="exact"/>
              <w:ind w:firstLine="4286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:rsidR="003A460B" w:rsidRDefault="003A460B" w:rsidP="003A460B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100" w:afterAutospacing="1" w:line="221" w:lineRule="exact"/>
              <w:ind w:firstLine="428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  <w:t>6</w:t>
            </w:r>
            <w:r w:rsidRPr="00970AA7"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  <w:t xml:space="preserve"> класс </w:t>
            </w:r>
            <w:r w:rsidRPr="0097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 </w:t>
            </w:r>
            <w:r w:rsidRPr="00970AA7"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  <w:t>ч)</w:t>
            </w:r>
            <w:r w:rsidRPr="0097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A460B" w:rsidRDefault="003A460B" w:rsidP="003A460B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100" w:afterAutospacing="1" w:line="2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раздел</w:t>
            </w:r>
          </w:p>
          <w:p w:rsidR="003A460B" w:rsidRDefault="003A460B" w:rsidP="003A460B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100" w:afterAutospacing="1" w:line="2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р образов  вокальной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7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менталь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и»</w:t>
            </w:r>
          </w:p>
          <w:p w:rsidR="003A460B" w:rsidRPr="003A460B" w:rsidRDefault="003A460B" w:rsidP="003A460B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after="100" w:afterAutospacing="1" w:line="2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</w:t>
            </w:r>
            <w:r w:rsidRPr="0097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345F47" w:rsidRPr="0065195C" w:rsidTr="00345F47">
        <w:trPr>
          <w:trHeight w:val="80"/>
        </w:trPr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F47" w:rsidRPr="00142FE9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й мир музыкальных об-</w:t>
            </w:r>
          </w:p>
          <w:p w:rsidR="00345F47" w:rsidRPr="00142FE9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.</w:t>
            </w:r>
          </w:p>
          <w:p w:rsidR="00345F47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ы романсов и песен русск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зиторов. 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Старинный русский романс. Песня-романс. Мир чарующих звуков (1 ч).</w:t>
            </w:r>
          </w:p>
          <w:p w:rsidR="00345F47" w:rsidRPr="006A719D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Два музыкальных посвящения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Я помню чудное мгновенье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И жизнь, и слёзы, и любовь…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lastRenderedPageBreak/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Вальс-фантазия</w:t>
            </w:r>
          </w:p>
          <w:p w:rsidR="00345F47" w:rsidRPr="00142FE9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345F47" w:rsidRPr="00142FE9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 Картинная галерея (1 ч).\</w:t>
            </w:r>
          </w:p>
          <w:p w:rsidR="00345F47" w:rsidRPr="00142FE9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Уноси моё сердце в звенящую даль…Музыкальный образ и мастерство исполнителя. Картинная  галерея (1 ч).</w:t>
            </w:r>
          </w:p>
          <w:p w:rsidR="00345F47" w:rsidRPr="00142FE9" w:rsidRDefault="00345F47" w:rsidP="00B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ров. Песня в свадебном обряде. Сцены свадьбы в операх русских композиторов (1 ч).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разы песен зарубежных композиторов».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Искусство прекрасного пения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Старинной песни мир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есни Франца Шуберта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Баллада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Лесной царь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Картинная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ются следующие содержательные ли-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и: 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лирические, эпические, драматические об-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разы. Единство содержания и формы. Многооб-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разие жанров вокальной музыки (песня, романс,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баллада, баркарола, хоровой концерт, кантата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и др.). Романс. Характерные интонации роман-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совой лирики. Музыкальная и поэтическая речь.</w:t>
            </w:r>
          </w:p>
          <w:p w:rsidR="00345F47" w:rsidRPr="00142FE9" w:rsidRDefault="00345F47" w:rsidP="006A7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Единство поэтического текста и музыки. Мелодия и аккомпанемент. Формы музыки (вариации,рондо, куплетная форма). Особенности формы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вступление, кода, реприза, рефрен). Приёмы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развития (повтор, контраст). Выразительность и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изобразительность в музыке. Диалог. Песня, ария,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речитатив, хор в оперном спектакле. Народные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напевы. Фразировка, ритм. Оркестровка. Жанры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народных песен. Мастерство исполнителя. Бель-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канто. Развитие образа. Многообразие жанров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инструментальной музыки: сольная, ансамблевая,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оркестровая. Сочинения для фортепиано, органа,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арфы, симфонического оркестра, синтезатора.</w:t>
            </w:r>
          </w:p>
          <w:p w:rsidR="00345F47" w:rsidRPr="00142FE9" w:rsidRDefault="00345F47" w:rsidP="004E637F">
            <w:pPr>
              <w:autoSpaceDE w:val="0"/>
              <w:autoSpaceDN w:val="0"/>
              <w:adjustRightInd w:val="0"/>
              <w:spacing w:after="100" w:afterAutospacing="1" w:line="216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бщение материала I четверти 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азы русской народной и духовной музы-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»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 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а</w:t>
            </w:r>
            <w:r>
              <w:rPr>
                <w:rFonts w:ascii="NewtonCSanPin-Regular" w:hAnsi="NewtonCSanPin-Regular" w:cs="Times New Roman"/>
                <w:sz w:val="24"/>
                <w:szCs w:val="24"/>
              </w:rPr>
              <w:t xml:space="preserve"> 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Духовный концерт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Фрески Софии Ки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Сюже-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ты и образы фресок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ерезвоны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азы духовной музыки Западной Европы»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Небесное и земное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Баха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олифо-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ния. Фуга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Хорал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Stabat Mater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Реквием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Кармина Бурана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рская песня: прошлое и настоящее»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есни вагантов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Авторская песня сегодня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Глобус крутится, вертится…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есни Булата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Окуджавы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Песенка об открытой двери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жаз — искусство XX века»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Спиричуэл и</w:t>
            </w:r>
          </w:p>
          <w:p w:rsidR="00345F47" w:rsidRPr="00142FE9" w:rsidRDefault="00345F47" w:rsidP="00D51D06">
            <w:pPr>
              <w:autoSpaceDE w:val="0"/>
              <w:autoSpaceDN w:val="0"/>
              <w:adjustRightInd w:val="0"/>
              <w:spacing w:after="0" w:line="21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блюз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>Джаз — музыка лёгкая или серьёзная?</w:t>
            </w:r>
            <w:r w:rsidRPr="00142FE9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142FE9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ются следующие содержательные линии: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Древней Руси. Образы народного искусства: народные инстру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ы, напевы, наигрыши. Образы русской духовной и светской музыки (знаменный распев, партесное пение,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apella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оровое многоголосие). Духовный концерт, полифония. Музыка в народ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духе. Особенности развития (вариантность). Контраст обра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. Варьирование. Живописность музыки. Контраст — сопостав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. Хор — солист. Единство поэтического текста и музыки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Развитие темы. Стиль. Двухчастный 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различных видов искусства в раскрытии образного строя музыкальных произведений. Авторская песня. Гимн. Сатирическая песня. Городской </w:t>
            </w:r>
            <w:r w:rsidRPr="00142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клор. Бард.   Спи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уэл и блюз. Импровизация. Ритм. Тембр. Джазовая</w:t>
            </w:r>
            <w:r w:rsidRPr="00142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</w:t>
            </w:r>
            <w:r w:rsidRPr="00142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 четверти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ый сарафан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Варламов, слова Н. Цыгано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и, гори, моя звезд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улахов, слова В. Чуевског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литк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Обухов, слова А. Будище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окольчик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урилев, слова И. Макаров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Я помню чудное мгновенье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линка, слова А. Пушкин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льс-фантазия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имфонического оркестра. М. Глинк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рень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Рахманинов, слова Е. Бекетово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десь хорошо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хманинов, слова Г. Галиной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тушка, что во поле пыльно,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ня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тушка, что во поле пыльно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атвеев, слова народные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 море утушкакупалася,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вадебная песня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лывет лебедушк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 из оперы «Хованщина». М. Мусоргски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ван Сусанин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 (фрагменты). М. Глинк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услан и Людмил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 (фрагменты). М. Глинк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ни гостей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перы «Садко». Н. Римский-Корсаков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Песня венецианского гондольера (№ 6)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ля фортепиано. Ф. Мендельсон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Венецианская ночь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 Глинка, слова И. Коз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ло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Жаворонок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. Глинка - М. Балакирев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Серенад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. Шуберт, слова Л. Рельштаба, перевод Н. Огаре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Аве, Ма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softHyphen/>
              <w:t xml:space="preserve">рия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. Шуберт, слова В. Скотта, перевод А. Плещее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Форел-лен-квинтет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(4-я часть)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Ф. Шуберт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Лесной царь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. Шуберт, слова И.-В. Гёте, русский текст В. Жуковского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е народные инструментальные наигрыши. Во куз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ице; Комара женить мы будем,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народные песни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 кузнице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 из 2-го действия оперы «В бурю». Т. Хренни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ляска скоморохов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перы «Снегурочка». Н. Римский-Корсаков.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естопсалмие (знаменный распев). Свете тихий. Гимн (киевский распев). Да исправится молитва моя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Чесно-ков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е отвержи мене во время старости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кон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ерт (фрагмент). М. Березовски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церт № 3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о с оркестром (1-я часть). С. Рахманинов.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рески Софии Киевской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симфония для арфы с оркестром (фрагменты). В. Кикт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звоны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чтении В. Шукшина. Симфония-действо (фрагменты). В. Гаврилин.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м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вокально-инструментального цикла «Земля». В. Гаврилин, слова В. Шульгино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сн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народные;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ень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. Есенина. Из вокального цикла «Временагода». В. Гаврилин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горнице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Морозов, слова Н. Рубцова.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итва Франсуа Виньон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 музыка Б. Окуджавы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удь со мною (Молитва)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Крылатов, слова Ю. Энтин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минуту скорбную сию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 музыка иеромонаха Р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ная токката и фуга ре минор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ассические и с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ременные интерпретации). И.-С. Бах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оралы № 2, 4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«Рождественской оратории». И.-С. Бах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abatmater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мен-царт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мина Буран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ские песнопения ян солистов, лора, оркестра и для представления на сцене (фрагменты)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аудеамус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студенческий гимн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з штгвт тов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вокального цикла «По волне моей памяти». Д. Т;.^ма-нов, русский текст Л. Гинзбург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ссия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хманов, слова М. Ножкин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обус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Светлов, слова М. Львовског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енка об от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крытой двери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Б. Окуджавы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м нужна одна побед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инофильма «Белорусский вокзал». Слова и музыка Б. Окуджавы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Я не люблю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В. Высоцког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я моя (Солнышко лесное)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Ю. Визбор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алог у новогодней елки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китин, слова Ю. Левитанског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тланты; Снег. 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А. Городницког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 горит свеч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А. Макаревич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чер бродит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А. Якушево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ы свечи зажжем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дер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, слова И. Денисово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ежка ольховая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Крылатов, слова Е. Евтушенко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гульник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 Шаинский, слова И. Мор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ог осушит слезы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ичуэл и др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 Нью-Йорк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з и др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юбимый мой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Гершвин, слова А. Гершвина, перевод Т. Сикорско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юбовь вошла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Гершвин, слова А. Гершвина, перевод С. Болотина и Т. Сикорской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аван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Эллингтон (сравнительные интерпретации)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16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ыбельная Клары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перы «Порги и Бесс». Дж. Герш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н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трый ритм; Хлопай в такт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Гершвин, слова А. Гершвина, перевод В. Струков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16" w:lineRule="exac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21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арый рояль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инофильма «Мы из джаза». М. Минков, слова Д. Ивано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прекрасен этот мир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хманов, сл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 В. Харитонова.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громное небо.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Фельдман, стихи Р. Рож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ственског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7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lastRenderedPageBreak/>
              <w:t>Различ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тые и сложные жан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ры вокальной, инструментальной, сце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ической музыки.</w:t>
            </w:r>
          </w:p>
          <w:p w:rsidR="00345F47" w:rsidRPr="00142FE9" w:rsidRDefault="00345F47" w:rsidP="0018218B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Характеризов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е про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зведения (фрагменты)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зненно-образное содержание музыкальных произведенийразных жанров</w:t>
            </w:r>
            <w:r w:rsidRPr="00142F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 </w:t>
            </w:r>
            <w:r w:rsidRPr="00142FE9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 xml:space="preserve">различ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рические,эпические,</w:t>
            </w:r>
            <w:r w:rsidRPr="00142FE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.драматические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ые образы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9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Наблюд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pacing w:val="40"/>
                <w:sz w:val="24"/>
                <w:szCs w:val="24"/>
                <w:lang w:eastAsia="ru-RU"/>
              </w:rPr>
              <w:t>за разви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ием музыкальных образов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Анализироват</w:t>
            </w:r>
            <w:r w:rsidRPr="00142FE9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  <w:t xml:space="preserve">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ы взаимодей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твия и развития образов музыкальных сочинений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Владе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ицирования: исполнение песен (народных, классичес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кого репертуара, современных авторов), напевание запомнившихся мелодий зна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комых музыкальных сочинений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Разыгрыв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одные песни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Участвов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коллективных играх-драматизациях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Участвоват</w:t>
            </w:r>
            <w:r w:rsidRPr="00142FE9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  <w:t xml:space="preserve">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коллективной дея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  <w:t xml:space="preserve">Инсценировать 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сни, фрагменты опер, спектаклей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Воплощ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различных видах музы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кально-творческой деятельности знако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мые литературные и зрительные образы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zh-CN"/>
              </w:rPr>
              <w:t>Называ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тдельны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х выдающихся отечественных и зарубежных исполните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включая музыкальные коллективы, и др.</w:t>
            </w:r>
          </w:p>
          <w:p w:rsidR="00345F47" w:rsidRPr="00142FE9" w:rsidRDefault="00345F47" w:rsidP="00142FE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испол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елей вокальной музыки, наличии или отсутствии инструментального сопр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ждения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риним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дности хоровых коллективов по мане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исполнения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му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цирования и творческих заданий в освоении содержания музыкальных об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трактовки одного и того же произведения, аргумен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уя исполнительскую интерпретацию замысла композитор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й строй музы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х произведений на основе взаи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ия различных видов искусств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имать участие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здании тан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вальных и вокальных композиций в джазовом стиле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ку мелодий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фраз) на основе простейших приемов аранжировки музыки на элементарных и электронных инструментах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ыявлять</w:t>
            </w: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зможности эмоционального воздействия музыки на человека (на личном примере)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8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одить примеры преобразующего влияния музыки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труднич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ерстниками  в процессе исполнения классических и современных музыкальных произведений (инструментальных, вокальных,   театральных и т.д)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, передавая ее ху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жественный смысл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ую музыкально-творческую деятель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образцы на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узыкального творчества своей республики, края, региона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й аккомпане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 в соответствии с жанровой основой произведения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жазовой музы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е, </w:t>
            </w: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отдельных выдающихся исполнителей и композиторов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частвовать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разработке и вопло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и сценариев народных праздников,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, обрядов, действ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 для проведения дискотеки в классе, школе и т. п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о посещении концертов, музыкально-театральных спектаклей и др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из творческой тетради.</w:t>
            </w:r>
          </w:p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  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  исследова</w:t>
            </w:r>
            <w:r w:rsidRPr="001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7" w:rsidRPr="00142FE9" w:rsidRDefault="00345F47" w:rsidP="002F2397">
            <w:pPr>
              <w:autoSpaceDE w:val="0"/>
              <w:autoSpaceDN w:val="0"/>
              <w:adjustRightInd w:val="0"/>
              <w:spacing w:after="100" w:afterAutospacing="1" w:line="0" w:lineRule="atLeast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</w:pPr>
          </w:p>
        </w:tc>
      </w:tr>
      <w:tr w:rsidR="003A460B" w:rsidRPr="0065195C" w:rsidTr="003A460B">
        <w:trPr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0B" w:rsidRDefault="003A460B" w:rsidP="00194FD1">
            <w:pPr>
              <w:autoSpaceDE w:val="0"/>
              <w:autoSpaceDN w:val="0"/>
              <w:adjustRightInd w:val="0"/>
              <w:spacing w:after="240" w:line="2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240" w:line="202" w:lineRule="exact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</w:pPr>
            <w:r w:rsidRPr="00194FD1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Раздел 2.</w:t>
            </w:r>
          </w:p>
          <w:p w:rsidR="003A460B" w:rsidRDefault="003A460B" w:rsidP="003A460B">
            <w:pPr>
              <w:autoSpaceDE w:val="0"/>
              <w:autoSpaceDN w:val="0"/>
              <w:adjustRightInd w:val="0"/>
              <w:spacing w:after="240" w:line="202" w:lineRule="exact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</w:pPr>
            <w:r w:rsidRPr="00194FD1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«Мир о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 xml:space="preserve">бразов камерной и симфонической </w:t>
            </w:r>
            <w:r w:rsidRPr="00194FD1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музыки»</w:t>
            </w:r>
          </w:p>
          <w:p w:rsidR="003A460B" w:rsidRDefault="003A460B" w:rsidP="00194FD1">
            <w:pPr>
              <w:autoSpaceDE w:val="0"/>
              <w:autoSpaceDN w:val="0"/>
              <w:adjustRightInd w:val="0"/>
              <w:spacing w:after="240" w:line="2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4FD1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bscript"/>
              </w:rPr>
              <w:t>(18 ч)</w:t>
            </w:r>
          </w:p>
        </w:tc>
      </w:tr>
      <w:tr w:rsidR="00345F47" w:rsidRPr="00D9408D" w:rsidTr="00345F47">
        <w:trPr>
          <w:trHeight w:val="80"/>
        </w:trPr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ные темы искусства и жизни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камерной музыки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чее царство Шопена. Вдали от Родины. Инструментальная баллада. Рождаются великие тв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. Ночной пейзаж. Ноктюрн. Картинная галере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ч.</w:t>
            </w: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D9408D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й концерт. «Времена года». «Итальянский концерт».1 ч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смический пейзаж». «Быть может, вся природа — мозаика цветов?» Картинная галерея.1ч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симфонической музыки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тель». Музыкальные иллюстрации к повести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шкина. «Тройка». «Вальс». «Вес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и осень». «Романс». «Пастораль». «Военный марш». «Венч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». «Над вымыслом слезами обольюсь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фоническое развитие музыкальных образов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еч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весел, а в веселье печален». Связь врем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ч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дожественных образов камерной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людия. Вальс. Мазурка. Полонез. </w:t>
            </w:r>
            <w:r w:rsidRPr="0065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тюд. Музыкальный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Баллада. Квартет. Ноктюрн. Сюит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. Сходство и различия как основной принцип развития и построения музыки. Повтор (вариативность, вариантность). Рефрен, эпизоды. Взаимодействие нескольких музыкаль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образов на основе их сопоставления, столкновения, конф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т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. Колорит. Гармония. Лад. Тембр. Динамик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музыка и ее жанры (сюита, вступление к оп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, симфоническая поэма, увертюра-фантазия, музыкальные ил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страции и др.). Пастораль. Военный марш. Лирические, др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ие образы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. Интерпретация. Трактовк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I четверти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ч</w:t>
            </w: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ая увертюр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 «Эгмонт». Скорбь и р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ртюра-фантазия «Ромео и Джульетт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 музыкального театр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 «Ромео и Джульетта». Мюзикл «Вестсайдская история». Опера «Орфей и Эвридика». Рок-опера «Орфей и Эвриди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киномузыки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ео и Джульетта» в кино XX века. Музыка в отечественном ки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ий проект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ются следующие содержательные линии: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мная увертюра. Сонатная форма (ее разделы). Контраст, конфликт. Дуэт. Лирические образы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артисты балета. Образ-портрет. Массовые сц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ы исследовательских проектов: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Родины, родн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рая в музыкальном искусстве. Образы защитников Отечест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в музыке, изобразительном искусстве, литературе. Народная музыка: истоки, направления, сюжеты и образы, известные ис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барды. Что такое современность в музыке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V четверти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людия № 24; Баллада № 1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я фортепиано. Ф. Ш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ен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ктюрны для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пиано. П. Чайковский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ктюрны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фортепиано. Ф. Шопен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ктюрн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я часть). Из Кварт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№ 2. А. Бородин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ллада о гитаре и трубе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Френкель, слова Ю. Леви-танского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ремена год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концертов для оркестра и скрипки с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 (фрагменты). А. Вивальди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альянский концерт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аг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ы) для клавира. И.-С. Бах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прос, оставшийся без ответа («Космический пей-заж»)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еса для камерного оркестра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. Ажвз. Мозаика. </w:t>
            </w:r>
            <w:r w:rsidRPr="0065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ь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для синтезатора. Э. Артемьев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людии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тепиано. М. Чюрленис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зыкальные иллюстрации к повести А. Пушкина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*Ме-тель»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рагменты). Г. Свиридов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будь со мной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Зубов, слова NN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т мчится тройка удалая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песня, слова Ф. Глинки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4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-я часть). П. Чайковский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2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«Богатырская») (1-я часть). А. Бородин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мфония № 3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Г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ическая») (4-я часть). Л. Бетховен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вертюра к опере «Рус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н и Людмила»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линк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ve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verum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-А. Моцарт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цартиан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естровая сюита № 4 (3-я часть). П. Чайковский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гмонт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тюра. Л. Бетховен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корбь и радость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н. Л. Бетховен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о и Джульетт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-фантазия (фрагменты). П. Чайковский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о и Джульетт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 (фрагменты). С. Прокофьев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о и Джульетт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зарисовки (сюита) для большого симфонического оркестра. Д. Кабалевский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стсайдская история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зикл (фрагменты). Л. Берн-стайн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фей и Эвридик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 (фрагменты). К. Глюк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фей и Эвридик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опера. А. Журбин, слова Ю. Димитрин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а любви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инофильма «Ромео и Джульетта». Н. Рота, русский текст Л. Дербенева, обработка Г. Подэльского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вертюра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рагменты);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енка о веселом ветре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и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фильма «Дети капитана Гранта». И. Дунаевский.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гновения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елевизионного фильма «Семнадцать мгн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ий весны». М. Таривердиев, слова Р. Рождественского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вуки музыки; Эдельвейс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инофильма-мюзикла «Звуки музыки». Р. Роджерс, слова О. Хам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, русский текст М. Подберез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дного неба милый свет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Голубева, слова В. Жуковск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я звезда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уханов, слова И. Анненского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ир сверху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А. Дольского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енний бал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музыка Л. Марченко.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здорово.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 музыка О. Митяева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относи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разно-эм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е сферы музыки, специфичес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особенности произведений разных жанров.</w:t>
            </w: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образцы народной и профессиональной музыки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наружи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ность истоков народной и профессиональной музыки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свойства н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й и композиторской музыки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а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исполн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(пении, игре на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х, му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ально-пластическом движении) раз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е музыкальные образы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ценировать фрагменты популярных мюзиклов и рок-опер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65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-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классическая, народная,  религиозная, современная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ркестра и  группы музыкальных инструменте в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ую художественно-эстетическую деятель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 проекты,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ктивных проектах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овизиро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ом из совр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сполнение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ниматься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м (с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шенствовать умения и навыки само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ования).</w:t>
            </w:r>
          </w:p>
          <w:p w:rsidR="00345F47" w:rsidRPr="0065195C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ционные технологии для музыкаль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самообразования.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му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цирования и творческих заданий в ос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ении содержания музыкальных произ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й.</w:t>
            </w: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02" w:lineRule="exact"/>
              <w:ind w:firstLine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 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  исследов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ие проекты (вне сетки часов)</w:t>
            </w:r>
          </w:p>
          <w:p w:rsidR="00345F47" w:rsidRDefault="00345F47" w:rsidP="0065195C">
            <w:pPr>
              <w:autoSpaceDE w:val="0"/>
              <w:autoSpaceDN w:val="0"/>
              <w:adjustRightInd w:val="0"/>
              <w:spacing w:after="0" w:line="202" w:lineRule="exact"/>
              <w:ind w:firstLine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47" w:rsidRPr="0065195C" w:rsidRDefault="00345F47" w:rsidP="0046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ркестра и  группы музыкальных инструменте в</w:t>
            </w:r>
          </w:p>
          <w:p w:rsidR="00345F47" w:rsidRPr="0065195C" w:rsidRDefault="00345F47" w:rsidP="0046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ую художественно-эстетическую деятель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345F47" w:rsidRPr="0065195C" w:rsidRDefault="00345F47" w:rsidP="0046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 проекты,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ктивных проектах.</w:t>
            </w:r>
          </w:p>
          <w:p w:rsidR="00345F47" w:rsidRPr="0065195C" w:rsidRDefault="00345F47" w:rsidP="0046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овизиро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ом из совре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сполнение.</w:t>
            </w:r>
          </w:p>
          <w:p w:rsidR="00345F47" w:rsidRPr="0065195C" w:rsidRDefault="00345F47" w:rsidP="0046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345F47" w:rsidRPr="0065195C" w:rsidRDefault="00345F47" w:rsidP="0046150A">
            <w:pPr>
              <w:autoSpaceDE w:val="0"/>
              <w:autoSpaceDN w:val="0"/>
              <w:adjustRightInd w:val="0"/>
              <w:spacing w:after="0" w:line="202" w:lineRule="exact"/>
              <w:ind w:firstLine="278"/>
              <w:jc w:val="both"/>
              <w:rPr>
                <w:rFonts w:ascii="Tahoma" w:eastAsia="Times New Roman" w:hAnsi="Tahoma" w:cs="Tahoma"/>
                <w:b/>
                <w:bCs/>
                <w:spacing w:val="50"/>
                <w:sz w:val="24"/>
                <w:szCs w:val="24"/>
                <w:lang w:eastAsia="ru-RU"/>
              </w:rPr>
            </w:pPr>
            <w:r w:rsidRPr="0065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  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  исследова</w:t>
            </w: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ие проекты (вне сетки час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7" w:rsidRDefault="00345F47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– нравственное  воспитант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– нравственное  воспитанте</w:t>
            </w: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60B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  <w:p w:rsidR="003A460B" w:rsidRPr="0065195C" w:rsidRDefault="003A460B" w:rsidP="0065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195C" w:rsidRPr="0065195C" w:rsidRDefault="0065195C" w:rsidP="006519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5195C" w:rsidRDefault="0065195C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2185D" w:rsidRPr="0065195C" w:rsidRDefault="0032185D" w:rsidP="0065195C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65195C" w:rsidRPr="0065195C" w:rsidRDefault="0065195C" w:rsidP="00651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tbl>
      <w:tblPr>
        <w:tblStyle w:val="af2"/>
        <w:tblW w:w="11165" w:type="dxa"/>
        <w:tblInd w:w="-176" w:type="dxa"/>
        <w:tblLook w:val="04A0"/>
      </w:tblPr>
      <w:tblGrid>
        <w:gridCol w:w="6062"/>
        <w:gridCol w:w="2693"/>
        <w:gridCol w:w="2410"/>
      </w:tblGrid>
      <w:tr w:rsidR="008B47FA" w:rsidTr="007F181D">
        <w:tc>
          <w:tcPr>
            <w:tcW w:w="11165" w:type="dxa"/>
            <w:gridSpan w:val="3"/>
          </w:tcPr>
          <w:p w:rsidR="008B47FA" w:rsidRPr="001C3DA6" w:rsidRDefault="008B47FA" w:rsidP="00A92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34</w:t>
            </w:r>
            <w:r w:rsidRPr="001C3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  <w:p w:rsidR="008B47FA" w:rsidRPr="001C3DA6" w:rsidRDefault="008B47FA" w:rsidP="00A92B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C3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Особенности драматургии сценической музы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6</w:t>
            </w:r>
            <w:r w:rsidRPr="001C3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  <w:p w:rsidR="008B47FA" w:rsidRPr="001C3DA6" w:rsidRDefault="008B47FA" w:rsidP="008B47FA">
            <w:pPr>
              <w:autoSpaceDE w:val="0"/>
              <w:autoSpaceDN w:val="0"/>
              <w:adjustRightInd w:val="0"/>
              <w:ind w:left="-1518" w:firstLine="15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7FA" w:rsidRPr="004F5E7C" w:rsidTr="008B47FA">
        <w:tc>
          <w:tcPr>
            <w:tcW w:w="6062" w:type="dxa"/>
          </w:tcPr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ка и современность. Музыкальная драматургия — развитие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. Опер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ван Сусанин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. Новая эпоха в русском музыкальном искусстве. Судьба  человеческая — судьба народная. Родина  моя!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Русская  земля (2 ч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онцертном зале. Симфония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им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фония № 40 В. А. Моцарта. Литератур ные страницы.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 Р. Брэдбе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 5 Л. Бетховена (2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роическая тема в музыке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. Балет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материала I четверти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ерная музык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окальный цикл(2 ч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рументальная музык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Этюд.Транскрипция. Прелюдия. Концерт.</w:t>
            </w:r>
          </w:p>
          <w:p w:rsidR="008B47FA" w:rsidRPr="003103D4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скрипки с оркестром А. Хачатуряна. </w:t>
            </w:r>
            <w:r w:rsidRPr="003103D4">
              <w:rPr>
                <w:rFonts w:ascii="NewtonCSanPin-Regular" w:hAnsi="NewtonCSanPin-Regular" w:cs="Times New Roman"/>
                <w:sz w:val="24"/>
                <w:szCs w:val="24"/>
                <w:lang w:val="en-US"/>
              </w:rPr>
              <w:t>≪</w:t>
            </w:r>
            <w:r w:rsidRPr="0031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 grosso</w:t>
            </w:r>
            <w:r w:rsidRPr="003103D4">
              <w:rPr>
                <w:rFonts w:ascii="NewtonCSanPin-Regular" w:hAnsi="NewtonCSanPin-Regular" w:cs="Times New Roman"/>
                <w:sz w:val="24"/>
                <w:szCs w:val="24"/>
                <w:lang w:val="en-US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r w:rsidRPr="0031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r w:rsidRPr="0031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бщающий урок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ются следующие содержа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ные линии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: закрепление понятий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лассическая музык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овременность в музыке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. Углубление представлений о современности шедевров музыкальной классики русских 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зарубежных  композиторов. Расширение знаний о героической теме в музыке. Освоение особенностей оперного (увертюра, ария, речитатив, ансамбль, хор сцена) и балетного (дивертисмент, сольные и массовые танцы — классический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 характерный, па-де-де, музыкально-хореографические сцены и др.) жанров, композиции их отдельных фрагментов,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редств выразительности, приёмов драматургического развития. Продолжение освоения жанра симфония, интонационно-образных и жанрово-стилевых особенностей, приёмов симфонического развития образов. Жан ры камерной и инструментальной музыки — вокальный цикл, этюд, прелюдия, транскрипция, концерт, сюита. Исполнители музыки разных жанров и стиле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материал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Иван Сусанин»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тродукция. Каватина и романс Антониды. Польские танцы. Песня Вани. Сцена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посада. Ария Ивана Сусанина. Хор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лавься!»)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. Глинка.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мфония № 40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В. А. Моцарт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ния № 5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Л. Бетховен.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Анюта»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Балет. В. Гаврилин </w:t>
            </w: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Вальс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ажио. Тарантелла)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екрасная мельничиха». «Зимний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ь»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окальные циклы (фрагменты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. Шуберт.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юд № 12 («Революционный»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тюд № 3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Ф. Шопен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етель».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Этюд № 3 из цикла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Этюды высшего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сполнительского мастерств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юд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(по Капрису № 24 Н. Паганини).Ф. Лист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тюды-картины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тюд № 12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А. Скрябин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й царь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Ф. Шуберт — Ф. Лист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кона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з Партиты № 2 для скрипки соло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И. С. Бах — Ф. Бузони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людии № 7, 20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для фортепиано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Ф. Шопен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людии для фортепиано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Парус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Туманы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Шаг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негу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>
              <w:rPr>
                <w:rFonts w:ascii="NewtonCSanPin-Regular" w:hAnsi="NewtonCSanPin-Regular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Девуш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олосами цвета льн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К. Дебюс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Прелюдии для фортепиано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людии для фортепиано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А. Скрябин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людии дл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тепиано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Д. Кабалевский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церт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скрипки с оркестром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А. Хачатурян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ндо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1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D4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</w:t>
            </w:r>
            <w:r w:rsidRPr="0031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r w:rsidRPr="003103D4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1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r w:rsidRPr="00310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юита в старинном стиле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А. Шнитке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Песни современных композиторов: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я, Россия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Ю. Чичков, слова Ю. Разумовского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дина моя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Д. Тухманов,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слова Р. Рождественского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асибо, музык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Из кинофильма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ы из джаза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М. Минков, слова Д. Иванова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свет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ародей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Из кинофильма 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хотник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браконьерами</w:t>
            </w:r>
            <w:r w:rsidRPr="004F5E7C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. В. Шаинский,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ого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олько так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 Г. Васильева и А. Иващен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ко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ние сугроб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А. Якушевой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чная дорог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. Бер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и С. Никитин, слова Ю. Виз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бора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нение желаний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А. Дольского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зыкой серд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и музыка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Ю. Визбора.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сенка на 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. Минков, слова П. Синя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произведения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ыбка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Рассказ Р. Брэдб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изобразительного искусства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нец. Ламп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. Р. Лар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цена в итальянском театре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рагмент. Ж. А. Ватто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кстет (Испанский концерт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Л. М. Ванл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има. Ранняя весна. Лето. Осень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лаж из фрагментов картин. Г. Плотников--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церт на вил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. А. Ви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зенти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скиз декорации к 4-й картине 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Садко»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. Коров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жоконда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Л. да Винчи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веточ мир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рагмент. У. К. Хант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 Кузьме Минину и Дми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ию Пожарскому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осква. И. Мар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тос.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ика Самофракийская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Лувр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рам Христа Спасителя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ъезд Александра Невского в Псков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. В. Серов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ва князя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рагмент. И. Глазунов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итва за ратуш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июля 1830 г.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Ж. В. Шнец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тей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Г. Моро.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нцевальное фойе Оперы на улице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 Пелетье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Э. Дег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церт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Неизвестный художник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удожник с семьё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енирс (Млад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ший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ртрет Ф. Шуберт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Неизвестный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худож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к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А. Шильдер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чей в лесу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А. Шильдер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оп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 играет на рояле в салоне кня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я Радзивилл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Гравюр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ст играет на фортепиано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Гравю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вая планет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. Юон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еро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. Крыжицки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венигород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. Крыжицки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чер у Ф. Листа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Й. Данхауз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рруччо Бузони за фортепиано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. Оппенгеймер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амятник Баху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Лейпциг. К. Зеффнер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амятник Шопену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аршава. В. Шимановски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 Клоду Дебюсси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Жермен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ргей Рахманинов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Б. Шаляпин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церт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Гравюр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тро. Зелёные горы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. Сарьян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зицирующие ангелы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рагмент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Я. Ван Эйк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призница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рагмент. Ж. А. Ватто.</w:t>
            </w:r>
            <w:r w:rsidRPr="004F5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цена карнавала, или Менуэт.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Фрагмент. Д. Тьеполо</w:t>
            </w:r>
          </w:p>
        </w:tc>
        <w:tc>
          <w:tcPr>
            <w:tcW w:w="2693" w:type="dxa"/>
          </w:tcPr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роль музыки в жиз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ни человек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бразные, жанровые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 стилевые особенности музык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ак вида искусств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представление о триединстве музыкальной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деятельности (композитор — исполнитель — слушатель)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бразно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различных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жанров и стилей классической 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овременной музыки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ситуации выбор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) интонационно-смысловое содержание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 особенности музыкального языка,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ой драматургии, средства музыкальной выразительности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мена выдающихся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течественных и зарубежных ком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позиторов и исполнителей;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наиболее значимые их про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зведения и интерпретации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 современные песни,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е мелоди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зученных классических произведени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ногообразие связей музыки, литера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туры и изобразительного искусств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собенности претворения вечных тем искусства и жизни в произведениях разных жанров и стиле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претировать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, используя приёмы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пластического интонирования,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го движения, импровизации 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различные формы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ндивидуального, группового 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оллективного музицирования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творческие задачи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 исследовательских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проектах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музыки с другими видами искусств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образное содержание, музыкальный язык произведений мирового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ого искусства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биографии композиторов, исполнителей, исполнительских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коллекции классических произведений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творческую инициативу в подготовке и проведени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ых конкурсов, фестивалей в классе, школе и т. п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для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ого самообразования.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иматься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узыкально-просветительской деятельностью с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младшими школьниками, сверстниками, родителями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различные формы</w:t>
            </w: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 и других творче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ских заданий в процессе освоения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музыкальных произ</w:t>
            </w:r>
            <w:r w:rsidRPr="004F5E7C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ждан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Pr="004F5E7C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8B47FA" w:rsidRPr="004F5E7C" w:rsidTr="00CA4F51">
        <w:tc>
          <w:tcPr>
            <w:tcW w:w="11165" w:type="dxa"/>
            <w:gridSpan w:val="3"/>
          </w:tcPr>
          <w:p w:rsidR="008B47FA" w:rsidRDefault="008B47FA" w:rsidP="00A92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D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ные направления музыкальной культуры</w:t>
            </w:r>
          </w:p>
          <w:p w:rsidR="008B47FA" w:rsidRDefault="008B47FA" w:rsidP="008B4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D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 ч)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7FA" w:rsidRPr="00393B75" w:rsidTr="008B47FA">
        <w:trPr>
          <w:trHeight w:val="991"/>
        </w:trPr>
        <w:tc>
          <w:tcPr>
            <w:tcW w:w="6062" w:type="dxa"/>
            <w:tcBorders>
              <w:bottom w:val="single" w:sz="4" w:space="0" w:color="auto"/>
            </w:tcBorders>
          </w:tcPr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лигиозная музыка. Сюжеты и образы религиозной музыки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ысокая месса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И. С. Баха. От страдания к радости.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траницы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огила Баха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Д. Гранина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сенощное бдение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С. Рахманинова. Образы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ечерни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Утрени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ые страницы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Христова Всенощная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И. Шмелёва (5 ч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к-опера «Иисус Христос — суперзвезда»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ечные темы. Главные образы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(3 ч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ская музыка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оната. Сонат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№ 8 (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Патетическая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) Л. Бетховена. Сонат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№ 2 С. Прокофьева. Соната № 11В. А. Моцарта (2 ч).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Рапсодия в стиле блюз Дж. Гершвина  1 ч). 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фоническая картина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Празд нества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К. Дебюсси. Симфония № 1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Калинникова. Картинная галерея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(2 ч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народов мира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(1 ч). 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ые хиты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(1 ч). 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-опера «Юнон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Авось»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А. Рыбникова (2 ч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(вне сетки ча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ов).Вместо заключения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бщающий урок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ются следующие содержа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ные линии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: продолжение знакомства с сюжетами и образами русской и зарубежной музыки религиозной традиции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(месса, всенощное бдение, рок-опера).Выявление особенностей музыкального языка, специфики форм, исполнительской манеры. Знакомство с понятием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ветская музыка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. Жанр сонаты в творчестве русских и зарубежных композиторов. Расширение представлений о симфонической музыке разных жанров (рапсодия, симфоническая картина, симфония) на основе понимания драматургии крупных музыкальных форм, сопоставления её с особенностями развития  музыки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 жанрах  камерной музыки. Мастерство исполнен ия народной, классической, популярной музыки: выдающиеся исполнители и исполнительские коллективы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 исследовательских проектов: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изнь даёт для песни образы и звуки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родного края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лассика на мобильных телефонах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Есть ли у симфонии будущее?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узыкальный театр: прошлое и настоящее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амерная музыка: стили, жанры, исполнители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узыка народов мира: красота и гармония</w:t>
            </w:r>
            <w:r w:rsidRPr="00393B75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материал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сокая месса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си минор 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И. С. Бах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нощное бдение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идите, поклонимся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не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пущаеши. Богородице Дево, радуйся. Хвалите имя Господне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). С. Рахманино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исус Христос — суперзвезда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пер-стар. Увертюра. Пролог. Ария Иуды. Колыбельная Магдалины. Хор «Осанна!». Сон Пилата. Гефсиманский сад.У царя Ирода. Раскаяние и смерть Иуды. Эпилог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). Рок-опера. Э. Л. Уэббер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ната № 8 («Патетическая»).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Л. Бетховен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ната № 2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ната № 11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. А. Моцарт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псодия в стиле блюз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Дж. Гершвин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зднества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.К. Дебюсси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мфония № 1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. С. Калиннико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народов мира: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ни отняли  мою любовь,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армянская народная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мелодия (дудук)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 же ты ходишь?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народная песня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ил Яськонюшину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, белорусская народная песня.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строма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, русская народная песня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ждународные хиты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(из рок-опер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и мюзиклов):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Юнона и Авось»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Рок- опера. А. Рыбников (</w:t>
            </w: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тебя никогда не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уду. Сцена в церкви. Молитва. Ария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святой Девы. Сцена на балу. Белый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повник. Ангел, стань человеком. Дуэль с Федерико. Эпилог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сни современных композиторов: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нь Победы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Д. Тухманов, слова В. Харитонова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уравли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Я. Френкель, слов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а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лдаты идут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К. Молчанов, слова М. Львовского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ада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солдат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. Соловьёв-Седой, слов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М. Матусовского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антастика-романтика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лова и музыка Ю. Кима.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туманом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А. Кукина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еды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В. Егорова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 бы сказал теб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лова и музык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В. Вихорева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сеннее танго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и музыка В. Миляева.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м, где нашедетство остаётся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Ю. Чичков, слов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. Пляцковского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произ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гила Бах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Д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Гранин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ристова Всенощная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Рассказ. И. Шмелё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зыканты — извечные маги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тихотворение. Б. Дубровин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изобразительного искусства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кстет (Испанский концерт)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Фрагмент. Л. М. Ванлоо.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гел, играющий на виол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Фрагмент.М. да Форли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ронование Марии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. да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донна с Младенцем и со св. Иоанном Крестителем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Фрагмент. С. Боттичелли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сение креста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П. Веронез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гел, играющий на лютн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Фрагмент.М. да Форли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черний звон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. Левитан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церкви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. Богданов-Бельский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вчие на клирос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. Маковский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нняя весна. Город на рек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. Горбато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 есть истина?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Н. Г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нцы в павильон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Фрагмент. Н. Ланкр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льный концерт Моцарта в венскомдворце Шенбрунн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Гравюра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церт в парке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Н. Ланкре.</w:t>
            </w: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жазмен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А. Зеленцо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ьвар капуцинок в Париж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. Мон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тро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Ф. Василье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зеро. Русь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. Левитан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ень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. Васильев.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лдень.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. Петров-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узыкальные произ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едения разных жанров и стилей,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нтонационные связи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нициативу в различ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ных сферах музыкальной деятель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ности, в музыкально-эстетической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изни класса, школы (музыкаль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ные вечера, музыкальные го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ные, концерты для младших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школьников и др.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умения и на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ыки самообразования при орга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низации культурного досуга, при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составлении домашней фонотеки,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библиотеки, видеотеки и пр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рупнейшие музыкальные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центры мирового значения (теа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тры оперы и балета, концертные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залы, музеи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особенности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о модификации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анров в современной музык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ться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овать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 процессе ансамблевого, коллективного (хорового и инструмен-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тального)  воплощения различных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художественных образо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мениваться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печатлениями о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текущих событиях музыкальной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изни в отечественной культуре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 за рубежом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 музыкальной жизни школы, города, страны и др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ных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 и стилей,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нтонационные связи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 школьников и др.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крупнейшие музыкальные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центры мирового значения (театры оперы и балета, концертные залы, музеи)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особенности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о модификации жанров в современной музыке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ться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овать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мениваться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печатлениями о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текущих событиях музыкальной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жизни в отечественной культуре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и за рубежом.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393B75">
              <w:rPr>
                <w:rFonts w:ascii="Times New Roman" w:hAnsi="Times New Roman" w:cs="Times New Roman"/>
                <w:sz w:val="24"/>
                <w:szCs w:val="24"/>
              </w:rPr>
              <w:t>в музыкальной жизни школы, города, страны и др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P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 воспитание</w:t>
            </w: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 воспитание</w:t>
            </w: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 воспитание</w:t>
            </w:r>
          </w:p>
          <w:p w:rsidR="008B47FA" w:rsidRDefault="008B47FA" w:rsidP="008B4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Pr="008B47FA" w:rsidRDefault="008B47FA" w:rsidP="008B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FA" w:rsidRPr="00393B75" w:rsidTr="008B47FA">
        <w:trPr>
          <w:trHeight w:val="793"/>
        </w:trPr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FA" w:rsidRPr="00DF0B73" w:rsidRDefault="008B47FA" w:rsidP="00970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 класс (34 ч)</w:t>
            </w:r>
          </w:p>
          <w:p w:rsidR="008B47FA" w:rsidRPr="00393B75" w:rsidRDefault="008B47FA" w:rsidP="00A92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 Классика и современность (16</w:t>
            </w:r>
            <w:r w:rsidRPr="00DF0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47FA" w:rsidRPr="00DF0B73" w:rsidRDefault="008B47FA" w:rsidP="00970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7FA" w:rsidRPr="006809BA" w:rsidTr="008B47FA">
        <w:trPr>
          <w:trHeight w:val="1052"/>
        </w:trPr>
        <w:tc>
          <w:tcPr>
            <w:tcW w:w="6062" w:type="dxa"/>
            <w:tcBorders>
              <w:top w:val="single" w:sz="4" w:space="0" w:color="auto"/>
            </w:tcBorders>
          </w:tcPr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ка в нашей жизни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. Опер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нязь Игорь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эпическая опера. Ария князя Игоря. Портрет половцев.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лач Ярославны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(2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1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узыкальном театре. Балет. </w:t>
            </w:r>
            <w:r w:rsidRPr="00221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ет </w:t>
            </w:r>
            <w:r w:rsidRPr="00221692">
              <w:rPr>
                <w:rFonts w:ascii="NewtonCSanPin-Regular" w:hAnsi="NewtonCSanPin-Regular" w:cs="Times New Roman"/>
                <w:i/>
                <w:sz w:val="24"/>
                <w:szCs w:val="24"/>
              </w:rPr>
              <w:t>≪</w:t>
            </w:r>
            <w:r w:rsidRPr="00221692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н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.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тон Русской земл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ервая битва с  половцам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лач Ярославны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юзикл. Рок-опера. Человек есть тайна. Рок-опер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ие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Мюзикл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омео и Джульетта: от ненависти до любв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(4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к драматическому спектаклю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омео и Джульетт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Музыкальные зарисовки для большого симфонического оркестра. Музыка Э. Грига к драме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Г. Ибсен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ер Гюнт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Гоголь-сюит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Из музыки к спектаклю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евизская сказк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Образы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Гоголь-сюиты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(4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в кино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Ты отправишься впуть, чтобы зажечь день... Музыка кфильму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ластелин колец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(1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онцертном зале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имфония: прошлое и настоящее. Симфония № 8 (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еоконченная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) Ф. Шуберта. Симфония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№ 5 П. Чайковского. Симфония № 1(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) С. Прокофьева. Музыка — это огромный мир, окружающий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человека... (3 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ающий урок (ч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ются следующие содержа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льные линии: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лассика в современной жизн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Углубление понимания разнообразных функций музыкального искусства в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жизни современного человека, общества. Расширение представлений о драматургии сценических жанров (опера, балет, мюзикл, рок-опера), жанров инструментальной музыки (симфония), об особенностях музыки в кино, в драматическом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пектакле на основе интеграции разных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идов искусства. Развитие умений и навыков интонационно-образного, жанрово-стилевого анализа музыкальных произведений в процессе их восприятия и исполнения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 современности шедевров музыкальной классики русских и зарубежных композиторо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Знакомство с выдающимися композиторами, исполнителями и исполнительскими коллективами. Накопление практических способов пропаганды опыта исполнения музыки,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узыкальных интересов в процессе самообразования, разработки и защиты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проекто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материал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нязь Игорь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лнцу красному слава! Сцена затмения. Ария князя Игоря. Половецкие пляски с хором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ч Ярославны. Улетай на крыльях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а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А. Бородин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рославна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е размышления в трёх действиях по мотивам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лова о полку Игореве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ступление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он Русской Земли». Первая битва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половцами. Вежи половецкие. Стрелы. Плач Ярославны. Молитва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Балалет.  Б. Тищенко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ступление и наказание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по одноимённому роману Ф. Достоевского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тродукция. Баллада Шарманщика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па и очередь к старухе-процентщице. Соня у старухи-процентщицы. Раскольников: «Не все на свете люди — муравьи!» Монолог Раскольникова. Соня: «Бедный ты мой…» Родион: «Что сомной?..» Притча о Лазаре и комментарий шарманщиков. Родион: «Меня сжигает вечный пыл…»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Э. Артемьев.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ь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Из мюзикл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Э. Л. Уэббер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уэт Призрака и Кристины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з мюзикл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ризрак опе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Э. Л. Уэббер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ия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Песня Тонииз мюзикл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естсайдская история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Л. Бернстайн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lle (Красавица)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юзикл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обор Парижской Богоматер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Р. Коччианте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й верный лучший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руг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з мюзикл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Чикаго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Дж.Кандер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мео и Джульетта: от ненависти до любви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юзикл. Ж. Пресгурвик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ступление. Верона. Любовь. Счастье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Д. Кабалевский.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омео и Джульетт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для большого симфонического оркестра.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тро в Вероне. Шествиегостей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мео и Джульетта (Лирический танец.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 Гюнт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узыка к драме Г. Ибсена. Э. Григ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тро. Смерть Озе. Танец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итры. В пещере горного короля. Жа-лоба Ингрид. Арабский танец. Возвращение Пера Гюнта. Песня Сольвейг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голь-сюит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з музыки к спектаклю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евизская сказк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по Н. Гоголю.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вертюра. Детство Чичикова. Шинель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овники. Бал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А. Шнитке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ремя, вперёд!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з сюиты к одноимённому кинофильму. Г. Свиридов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льс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з кино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ой ласковый и нежный зверь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Е. Дог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я Москв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з кино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 шесть часов вечера после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И. Дунаевский, слова М. Лисянского и С. Агранян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стелин колец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узыка к одноимённому фильму </w:t>
            </w: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ели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е. Это может быть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Г. Шор.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ески Софии Киевской (Музыкант).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симфония для арфы с орке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стром. В. Кикт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звоны (Вечерняя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По прочтении В. Шукшина. Хоровая симфония-действо. В. Гаврилин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фония № 2 (Андрей Рублёв)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). О. Янченко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церт-симфония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). Т. Смирнов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мфония-сюита № 2 (Из русской старины)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). Ю. Буцко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фония (Хро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ика блокады)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). Б. Тищенко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фония № 8 («Неоконченная»)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1-ячасть. Ф. Шуберт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аркарол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. Шу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берт, слова Ф. Штольберг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е Мария.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Ф. Шуберт, слова В. Скотт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ель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Ф. Шуберт, слова Л. Шубарта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ной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арь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. Шуберт, слова И. В. Гёте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мфония № 5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ы). П. Чайковский.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мфония № 1 («Классическая»)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(фрагменты). С. Прокофье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сни современных композиторов: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олитва Франсуа Вийона. Слова и музыка Б. Окуджавы. Моцарт. Слова и музыка Б. Окуджавы. Будь со мною (молитва).Е. Крылатов, слова Ю. Энтина. Песня о друге. Из кино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уть к причалу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А. Петров, слова Г. Поженяна. Прощальный вальс. Из кино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озыгрыш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А. Флярковский, слова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А. Дидурова. Гляжу в озёра синие… Из теле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Тени исчезают в полдень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Л. Афанасьев, слова И. Шаферана. Го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род золотой (из репертуара группы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). Мелодия Ф. ди Милано в обр.Б. Гребенщикова. Дорога. Из кинофиль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икколо Паганин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С. Баневич, слова Т. Калининой. Музыка для всех. В. Раинчик, слова В. Некляева. Песня о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надежде. Из теле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е покидай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Е. Крылатов, слова Л. Дербенёва. Ты мне веришь? Из кино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. А. Рыбников, слова И. Кохановского. Всё пройдёт. Из телефильм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уда он денется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М. Дунаевский, слова Л. Дербенёва. Обла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а. Играет Бах. Слова и музыка В. Егоро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ва. Берёзы. И. Матвиенко, слова М. Андреева (из репертуара группы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Любэ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изобразительного искусства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алина Уланов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Е. Янсон-Манизер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нязь Игорь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рагмент. И. Глазуно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Эскизы костюмов половцев к опере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нязь Игорь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А. Бородина. Ф. Федоровский. Эскизы костюмов половцев к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опере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нязь Игорь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 А. Бородина. К. Коровин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жидание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. Василье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ле побоища Игоря Святославича споловцами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. Васнецов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ово о полку Игореве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рагмент росписи ларца. Палех. А. Котухина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ияжск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Фрагмент. К. Василье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ач Ярославны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рагмент. В. Фаворский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ы войск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рагмент. И. Глазуно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мео и Джульетт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. Бродский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хороны Джульетты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аннуте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Сцена из спектакля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Ромео и Джульетта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Театра им. Е. Вахтангова. 1956 г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мик Сольвейг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. Рер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льница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. Рерих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Театральная программа к спект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ёртвые души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 Фрагменты. Л. Непомнящий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амятник Н. В. Гоголю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. Андрее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ёртвые души. Губернский Олим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(чиновники губернского города NN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. Боклевский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ёртвые души. В губернской канце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ярии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А. Агин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Шинель. В департаменте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укрыник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ёртвые души. Чичиков на бал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убернатора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А. А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Шубертовский вечер в доме И.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Шпауна. Шуберт за фортепиано. Гравюра. М. фон Шв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Записная книжка Чайковского с набросками Симфонии №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олотая осень.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И. Бродск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ним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значение классической музыки в жизни людей, общества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 классическим музыкальным наследием в процессе самообразования, внеурочной музыкальной деятельности, семейного досуга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закономерности и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риёмы развития музыки, особенности музыкальной драматургии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оперного спектакля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нём явлений и событий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, выводы и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ую принадлежность произведений, 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единство родного, национального и общезначимого,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общечеловеческого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информацию о музыке, её создателях и исполнителях, критически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понятия,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аналогии,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жанры, самостоятельно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и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для классификации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духовно-нравственную ценность шедевров русской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и зарубежной музыкальной классики и её значение для развития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ировой музыкальной культуры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умения и навыки музицирования (коллективного, ансамблевого, сольного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нтифициро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термины и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онятия музыки с художественным языком других искусств в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роцессе интонационно-образно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го и жанрово-стилевого анализа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фрагментов симфоний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ти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оиск информации о симфониях и их создателях в Интер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нете,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исы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чивать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олюбившиеся фрагменты с целью пополнения домашней фоно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теки и подготовки проекта 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ли у симфонии будущее?</w:t>
            </w:r>
            <w:r w:rsidRPr="006809BA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в дискуссиях, раз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мышлениях о музыке и музыкантах,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своё отношение в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исьменных высказываниях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я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ассоциативно-образных связях музыки с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видами искусства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драматургию развития музыкальных образов симфонической музыки на основе фор-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мы сонатного allegro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контраст образных сфер как принцип драматургического развития в симфонии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о содержании симфоний разных композиторов.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ти </w:t>
            </w: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ю, </w:t>
            </w:r>
            <w:r w:rsidRPr="00680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A">
              <w:rPr>
                <w:rFonts w:ascii="Times New Roman" w:hAnsi="Times New Roman" w:cs="Times New Roman"/>
                <w:sz w:val="24"/>
                <w:szCs w:val="24"/>
              </w:rPr>
              <w:t>поиск ответов на проблемные вопросы, используя интернет-ресурс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Pr="006809BA" w:rsidRDefault="008B47FA" w:rsidP="00A9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 и патриотическое воспитание</w:t>
            </w:r>
          </w:p>
        </w:tc>
      </w:tr>
      <w:tr w:rsidR="008B47FA" w:rsidTr="009F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4"/>
        </w:trPr>
        <w:tc>
          <w:tcPr>
            <w:tcW w:w="11165" w:type="dxa"/>
            <w:gridSpan w:val="3"/>
          </w:tcPr>
          <w:p w:rsidR="008B47FA" w:rsidRPr="006809BA" w:rsidRDefault="008B47FA" w:rsidP="00A92B2F">
            <w:pPr>
              <w:suppressAutoHyphens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B47FA" w:rsidRDefault="008B47FA" w:rsidP="008B47FA">
            <w:pPr>
              <w:suppressAutoHyphens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Традиции и новаторство в музыке</w:t>
            </w:r>
          </w:p>
          <w:p w:rsidR="008B47FA" w:rsidRPr="006809BA" w:rsidRDefault="008B47FA" w:rsidP="008B47FA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8 ч)</w:t>
            </w:r>
          </w:p>
        </w:tc>
      </w:tr>
    </w:tbl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8"/>
        <w:gridCol w:w="2931"/>
        <w:gridCol w:w="2410"/>
      </w:tblGrid>
      <w:tr w:rsidR="008B47FA" w:rsidTr="008B47FA">
        <w:trPr>
          <w:trHeight w:val="117"/>
        </w:trPr>
        <w:tc>
          <w:tcPr>
            <w:tcW w:w="5858" w:type="dxa"/>
          </w:tcPr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нты — извечные маги. И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а в музыкальном театре…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Порги и Бесс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 Дж. Гершвин. Развитие традиций оперного спектакля (2 ч). Опера 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Ж. Бизе. </w:t>
            </w: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треты великих исполнителей.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Елена Образцова (3 ч). Ба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 Р. Щедрин. Портреты великих исполнителе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Майя Плисецкая (3 ч)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й музыкальный театр.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Великие мюзиклы мира. Классика в современной обработке (2 ч)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онцертном зале.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Симфония №7 (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) (фрагменты). Д. Шостакович. Литературные страницы. 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Письм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Богу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 (3 ч)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 храмовом синтезе искусств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 Стихи русских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поэтов. </w:t>
            </w: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ерея религиозных образов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известный Свиридов. 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О Россиипеть — что стремиться в храм…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 Запевка, слова И. Северянина. Хоровой цикл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Песнопения и молитвы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Г. Свиридов. </w:t>
            </w: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 фресок Дионисия —миру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Фрески Дионисия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. Р. Щедри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завещания потомкам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Гейлигенштадтское завещание Л. Бетховена</w:t>
            </w:r>
            <w:r w:rsidRPr="00A92B2F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. Р. Щедрин) (5 ч).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ий проект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(вне с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час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место заключения. Пусть музыка звучит!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: постижение традиций и новаторства в музыкальном искусстве. Вы-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явление социальной функции муз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жизни современных людей,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ародных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ов в творчестве русских и зарубежных композиторов.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ценических жанров (опера, балет, мюзикл, рок-опера), жанров инструментальной музыки для симфо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(симфония, симфонический фраг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 камерного оркестров, об особенностях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и в хоровых цик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Знакомство с сюжетами и образами современной отечественной музыки религиозной традиции. Осознание специфики музыки в храмовом синтезе искусств.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Понимание способов переинтонирования классической музыки в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обработках в процессе сравнения интерпретаций разных исполнителей. Знакомство с выдающимися исполнител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сполнительскими коллекти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процессе исполнитель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популяризации музыкального искус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зучения музыкальной культуры своего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региона, самообразования, разработ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  <w:p w:rsidR="008B47FA" w:rsidRPr="00E90CD1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Темы исследовательских про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стория Отечества в музыкальных памятниках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звестные интерпретаци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нтерпретаторы классической музыки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 и религия: обретение вечного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 мира: диалог культур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ую классику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овременная популярная музыка: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любимые исполнители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 в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нашемгороде (селе, крае)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льная фонотека нашей семьи: вкусы и предпочтения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ои любимые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оей малой родины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О чём рассказал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нам старые пластинки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 в организации досуга молодёжи города (микрорайона)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композиторы/исполнители моего города (области, края)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Песни, которые пели бабушки и дедушки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Культурные центры нашего города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материал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Порги и Бесс. Опера (Вступление. Бл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Джамбо Брауна. Колыбельная Кла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Песня Порги. Дуэт Порги и Бесс. Хор 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не могу усидеть</w:t>
            </w:r>
            <w:r w:rsidRPr="00E90CD1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. Песни Спортинг Лайфа. Молитва Сирены. Финальная сцен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Дж. Гер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Кармен. Опера (Увертюра. Хабанера. Сегедилья. Антракт ко 2-му действию Цы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ганская песня и пляска Кармен. Антрактк 3-му действию. Сцена гадания Кар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Заключительная сцена). Ж. Бизе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. Кармен-сюита. Балет (Вступление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. Первое интермеццо. Развод караула. Выход Кармен и Хабанера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цена. Второе интермеццо. Болеро. Тореро. Дуэт Тореро и Кармен. Адажио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цена гадания. Финал). Р. Щедрин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Мюзиклы русских и зарубежных композиторов (фрагменты): Кошки. Э. Л. Уэбб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Иисус Христос — суперзвезда. Э. Л. Уэб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бер. Призрак оперы. Э. Л. Уэббер. Собор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Парижской Богоматери. Р. Коччиа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Юнона и Авось. А. Рыбников. Орф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Эвридика. А. Журбин. Поющие под до-</w:t>
            </w:r>
          </w:p>
          <w:p w:rsidR="008B47FA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ждём. Н. Х. Браун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е обработки классической музыки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(Д. Тухманов, В. Зинч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Р. Коннифф, П. Мориа, </w:t>
            </w:r>
            <w:r w:rsidRPr="006E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ngl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rs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Divo, Ю. Чичеро, В. Мэй и др.).Симфония № 7 (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) (фрагменты). Д. Шостакович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Запевка. Г. Свиридов, слова И. Северянина. Любовь святая. Из музы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ю 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Царь Фёдор Иоаннович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Песнопения и молитвы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Хорово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(фрагменты). Г. Свир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Фрески Дионисия. Для камерного ор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кестра. Р. Щедрин. Гейлигенштадтское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завещание Бетховена. Симф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фрагмент для оркестра. Р. Щедрин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ни современных композиторов: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Музыка. Слова и музыка М. Волод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Баллада о красках. Я. Френкель, слова Р. Рождественского. Счастья тебе,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Земля! Ю. Саульский, слова В. Завальнюка. Школьный романс. Е. Крыл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лова В. Просторновой. Романс о гита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ре. Б. Кравченко, слова А. Белинского__Люди идут по свету. Н. Ченбори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лова И. Сидоровой. О Грине и Григе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лова и музыка А. Загот. Белые тихиевьюги. Слова и музыка С. Никитина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Куда уходит детство. Из кинофильма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≪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Фантазии Веснухина</w:t>
            </w:r>
            <w:r w:rsidRPr="006E392E">
              <w:rPr>
                <w:rFonts w:ascii="NewtonCSanPin-Regular" w:hAnsi="NewtonCSanPin-Regular" w:cs="Times New Roman"/>
                <w:sz w:val="24"/>
                <w:szCs w:val="24"/>
              </w:rPr>
              <w:t>≫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А. Зацепин, слова Л. Дербенёва. Берёзы. И. Матвиенко,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лова М. Андреева. Позови меня тихопо имени. И. Матвиенко, слова А. Пеленягре. Песни-притчи. Слова и музыка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. Копыловой. Песни иеромонаха Романа. Песня о звёздах. Слова и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В. Высоцкого.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произ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ьмо к Богу неизвестного солдат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: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 ясен и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х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генда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. А. Плещеев.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итва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. К. Романов.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щё те звёзды не погасли…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К. Фофанов.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бить.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литься. Петь…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П. Вяземский.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донна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 xml:space="preserve">. А. Майков.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знь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А. Апухтин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йлигенштадтское завещание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(фраг-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мент). Л. Бетховен.</w:t>
            </w:r>
            <w:r w:rsidRPr="006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изобразительного </w:t>
            </w:r>
            <w:r w:rsidRPr="006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-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Эскизы костюмов Хозе и Кармен. А. Го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лов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ания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Фрагмент. М. Врубель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скиз декорации к балету «Кармен-</w:t>
            </w:r>
          </w:p>
          <w:p w:rsidR="008B47FA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юита»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Б. Мессерер.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Испанский танец в</w:t>
            </w:r>
          </w:p>
          <w:p w:rsidR="008B47FA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Мулен Руж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Д. Больди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йна с Германией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П. Филонов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ртрет Шостаковича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Фрагмент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П. Вильямс.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ас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Звенигородский чин. А. Рублёв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гоматерь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Икона. Благовещенский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обор Московского Кремля. Фрагмент.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Ф. Гр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верская икона Божией Матери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занская икона Божией Матери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имирская икона Божией Мате-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иколай Чудотворец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Церковь Рож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дества Богородицы, Ферапонтов мона-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стырь. Фреска. Дионисий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ас Вседержитель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Церковь Святителя Николая Чудотворца в с. Аксиньине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Ф. Гр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ас Вседержитель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Церковь Спаса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Преображения. Новгород. Фре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амятник Г. Свиридову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Курск.Н. Криволапов и И. Минин.</w:t>
            </w:r>
          </w:p>
          <w:p w:rsidR="008B47FA" w:rsidRPr="006E392E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ас Нерукотворный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Тебе радуется. 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</w:p>
          <w:p w:rsidR="008B47FA" w:rsidRPr="0032185D" w:rsidRDefault="008B47FA" w:rsidP="006E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ески церкви Рождества Богородицы</w:t>
            </w:r>
            <w:r w:rsidRPr="006E392E">
              <w:rPr>
                <w:rFonts w:ascii="Times New Roman" w:hAnsi="Times New Roman" w:cs="Times New Roman"/>
                <w:sz w:val="24"/>
                <w:szCs w:val="24"/>
              </w:rPr>
              <w:t>. Ферапонтов монастырь. Дионисий</w:t>
            </w:r>
          </w:p>
        </w:tc>
        <w:tc>
          <w:tcPr>
            <w:tcW w:w="2931" w:type="dxa"/>
          </w:tcPr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мышля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о традициях и но-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ваторстве в произведениях разных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жанров и стилей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ирова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 музыкального искусства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я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оперном искусстве зарубежных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классической оперы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стремление к продуктивному общению со сверстниками, учителями; уметь аргументировать (в устной и письменной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речи) собственную точку зрения,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принимать (или опровергать)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мнение собеседника, участвовать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в дискуссиях, спорах по поводу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различных явлений в музыке и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других видах искусства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художественный язык,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й музыкальной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и как нова-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торского способа подачи литературных сюжетов.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особенности интерпретации произведений раз-</w:t>
            </w:r>
          </w:p>
          <w:p w:rsidR="008B47FA" w:rsidRPr="00A92B2F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>личных жанров и стилей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92B2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полнительские интерпретаци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классической музыки с духовно-нравственных и эстетических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позиций;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границы между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новаторскими тенденциями, раз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ивающими традиции и разрушающими их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и осознанно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образное содержание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 особенности развития музыкального материала инструментально-симфонической музыки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ассоциативно-об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разные связи явлений жизни 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скусства на основе анализа музыкальных образов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личностное отношение, уважение к прошлому и на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тоящему страны, воссозданному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 разных видах искусства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носиться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к рели-гиозным чувствам, взглядам людей;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значение религи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 развитии культуры и истории, в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тановлении гражданского общества и российской государственности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музыкально-практическую, творческую деятельность: пение, игра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зыкальных инструментах,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ключая синтезатор, пластическое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нтонирование, музыкально-ритмические движения, свободное дирижирование, инсценировка песен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 фрагментов музыкальных спектаклей, программных сочинений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ться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труднич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осверстниками, детьми старшего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 младшего возраста, взрослым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 процессе музыкально-образова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тельной, общественно полезной,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других видов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вою ответственность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за достижение общего художе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го результата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в концертных пред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ставлениях для одноклассников и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родителей, в подготовке и защите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.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 w:rsidRPr="00E9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информаци-</w:t>
            </w:r>
          </w:p>
          <w:p w:rsidR="008B47FA" w:rsidRPr="00E90CD1" w:rsidRDefault="008B47FA" w:rsidP="00E90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-</w:t>
            </w:r>
          </w:p>
          <w:p w:rsidR="008B47FA" w:rsidRDefault="008B47FA" w:rsidP="00E90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0CD1">
              <w:rPr>
                <w:rFonts w:ascii="Times New Roman" w:hAnsi="Times New Roman" w:cs="Times New Roman"/>
                <w:sz w:val="24"/>
                <w:szCs w:val="24"/>
              </w:rPr>
              <w:t>логии в целях самообразования</w:t>
            </w:r>
          </w:p>
        </w:tc>
        <w:tc>
          <w:tcPr>
            <w:tcW w:w="2410" w:type="dxa"/>
          </w:tcPr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воспитание</w:t>
            </w: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7FA" w:rsidRDefault="008B47FA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</w:t>
            </w: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 воспитание</w:t>
            </w: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 воспитание</w:t>
            </w:r>
          </w:p>
          <w:p w:rsidR="001C431D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1D" w:rsidRPr="00A92B2F" w:rsidRDefault="001C431D" w:rsidP="00A9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</w:tbl>
    <w:tbl>
      <w:tblPr>
        <w:tblpPr w:leftFromText="180" w:rightFromText="180" w:vertAnchor="text" w:horzAnchor="margin" w:tblpY="207"/>
        <w:tblW w:w="10598" w:type="dxa"/>
        <w:tblLook w:val="04A0"/>
      </w:tblPr>
      <w:tblGrid>
        <w:gridCol w:w="4786"/>
        <w:gridCol w:w="709"/>
        <w:gridCol w:w="5103"/>
      </w:tblGrid>
      <w:tr w:rsidR="0065195C" w:rsidRPr="0065195C" w:rsidTr="0065195C">
        <w:trPr>
          <w:trHeight w:val="2397"/>
        </w:trPr>
        <w:tc>
          <w:tcPr>
            <w:tcW w:w="4786" w:type="dxa"/>
          </w:tcPr>
          <w:p w:rsidR="00194FD1" w:rsidRDefault="00194FD1" w:rsidP="0065195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94FD1" w:rsidRDefault="00194FD1" w:rsidP="0065195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94FD1" w:rsidRDefault="00194FD1" w:rsidP="0065195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5195C" w:rsidRDefault="0065195C" w:rsidP="0065195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ОВАНО</w:t>
            </w:r>
          </w:p>
          <w:p w:rsidR="0065195C" w:rsidRPr="0065195C" w:rsidRDefault="0065195C" w:rsidP="0065195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токол заседания МО </w:t>
            </w:r>
          </w:p>
          <w:p w:rsidR="0065195C" w:rsidRPr="0065195C" w:rsidRDefault="0065195C" w:rsidP="0065195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ОУ ООШ№ 36 </w:t>
            </w:r>
          </w:p>
          <w:p w:rsidR="0065195C" w:rsidRPr="001C431D" w:rsidRDefault="0065195C" w:rsidP="001C431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от </w:t>
            </w:r>
            <w:r w:rsid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«</w:t>
            </w:r>
            <w:r w:rsidRP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26</w:t>
            </w:r>
            <w:r w:rsid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»</w:t>
            </w:r>
            <w:r w:rsidR="001C431D" w:rsidRP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августа 2021 </w:t>
            </w:r>
            <w:r w:rsidRP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года № 1</w:t>
            </w:r>
          </w:p>
          <w:p w:rsidR="0065195C" w:rsidRPr="0065195C" w:rsidRDefault="0065195C" w:rsidP="0065195C">
            <w:pPr>
              <w:shd w:val="clear" w:color="auto" w:fill="FFFFFF"/>
              <w:suppressAutoHyphens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_________________          _________</w:t>
            </w:r>
          </w:p>
          <w:p w:rsidR="0065195C" w:rsidRPr="0065195C" w:rsidRDefault="0065195C" w:rsidP="0065195C">
            <w:pPr>
              <w:shd w:val="clear" w:color="auto" w:fill="FFFFFF"/>
              <w:suppressAutoHyphens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  подпись</w:t>
            </w:r>
            <w:r w:rsidR="001C43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51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ководителя МО            </w:t>
            </w:r>
          </w:p>
          <w:p w:rsidR="0065195C" w:rsidRPr="0065195C" w:rsidRDefault="0065195C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709" w:type="dxa"/>
          </w:tcPr>
          <w:p w:rsidR="0065195C" w:rsidRPr="0065195C" w:rsidRDefault="0065195C" w:rsidP="00651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hideMark/>
          </w:tcPr>
          <w:p w:rsidR="00194FD1" w:rsidRDefault="00194FD1" w:rsidP="0065195C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94FD1" w:rsidRDefault="00194FD1" w:rsidP="0065195C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94FD1" w:rsidRDefault="00194FD1" w:rsidP="0065195C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5195C" w:rsidRPr="0065195C" w:rsidRDefault="00D364FD" w:rsidP="00D364F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</w:t>
            </w:r>
            <w:r w:rsidR="0065195C"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ОВАНО</w:t>
            </w:r>
          </w:p>
          <w:p w:rsidR="0065195C" w:rsidRPr="0065195C" w:rsidRDefault="0065195C" w:rsidP="0065195C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еститель директора по УВР </w:t>
            </w:r>
          </w:p>
          <w:p w:rsidR="0065195C" w:rsidRPr="0065195C" w:rsidRDefault="0065195C" w:rsidP="0065195C">
            <w:pPr>
              <w:shd w:val="clear" w:color="auto" w:fill="FFFFFF"/>
              <w:suppressAutoHyphens/>
              <w:spacing w:after="0" w:line="240" w:lineRule="auto"/>
              <w:ind w:left="7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     ______</w:t>
            </w:r>
          </w:p>
          <w:p w:rsidR="0065195C" w:rsidRPr="0065195C" w:rsidRDefault="0065195C" w:rsidP="001C431D">
            <w:pPr>
              <w:shd w:val="clear" w:color="auto" w:fill="FFFFFF"/>
              <w:suppressAutoHyphens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1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C43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</w:t>
            </w:r>
            <w:r w:rsidRPr="00651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.И.О.  </w:t>
            </w:r>
            <w:r w:rsidR="001C43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подпись          </w:t>
            </w:r>
            <w:r w:rsidRPr="006519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</w:p>
          <w:p w:rsidR="0065195C" w:rsidRPr="001C431D" w:rsidRDefault="001C431D" w:rsidP="001C4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</w:t>
            </w:r>
            <w:r w:rsidRP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«27» августа 2021</w:t>
            </w:r>
            <w:r w:rsidR="0065195C" w:rsidRPr="001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 года</w:t>
            </w:r>
          </w:p>
        </w:tc>
      </w:tr>
    </w:tbl>
    <w:p w:rsidR="0065195C" w:rsidRPr="0065195C" w:rsidRDefault="0065195C" w:rsidP="006519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44BB" w:rsidRDefault="00DA44BB"/>
    <w:sectPr w:rsidR="00DA44BB" w:rsidSect="003B75E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MediumIT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6">
    <w:nsid w:val="4701270A"/>
    <w:multiLevelType w:val="hybridMultilevel"/>
    <w:tmpl w:val="196EEE42"/>
    <w:lvl w:ilvl="0" w:tplc="905A5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F7755"/>
    <w:multiLevelType w:val="hybridMultilevel"/>
    <w:tmpl w:val="23A87030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65195C"/>
    <w:rsid w:val="000A764E"/>
    <w:rsid w:val="000F2DCD"/>
    <w:rsid w:val="00142FE9"/>
    <w:rsid w:val="0018218B"/>
    <w:rsid w:val="00194FD1"/>
    <w:rsid w:val="0019551C"/>
    <w:rsid w:val="001C3DA6"/>
    <w:rsid w:val="001C431D"/>
    <w:rsid w:val="001F4D11"/>
    <w:rsid w:val="00200FAE"/>
    <w:rsid w:val="00202EC7"/>
    <w:rsid w:val="00217645"/>
    <w:rsid w:val="00221692"/>
    <w:rsid w:val="00223DC2"/>
    <w:rsid w:val="00255842"/>
    <w:rsid w:val="002B059C"/>
    <w:rsid w:val="002B6FB9"/>
    <w:rsid w:val="002D755A"/>
    <w:rsid w:val="002F214D"/>
    <w:rsid w:val="002F2397"/>
    <w:rsid w:val="003103D4"/>
    <w:rsid w:val="0031354A"/>
    <w:rsid w:val="00320129"/>
    <w:rsid w:val="0032185D"/>
    <w:rsid w:val="00345F47"/>
    <w:rsid w:val="0036499D"/>
    <w:rsid w:val="003752ED"/>
    <w:rsid w:val="00393B75"/>
    <w:rsid w:val="003964CE"/>
    <w:rsid w:val="003A460B"/>
    <w:rsid w:val="003B75EA"/>
    <w:rsid w:val="00405B9B"/>
    <w:rsid w:val="0043067F"/>
    <w:rsid w:val="0046150A"/>
    <w:rsid w:val="00464F6D"/>
    <w:rsid w:val="00487B4B"/>
    <w:rsid w:val="00490AEB"/>
    <w:rsid w:val="004C510E"/>
    <w:rsid w:val="004E637F"/>
    <w:rsid w:val="004F41C2"/>
    <w:rsid w:val="004F5E7C"/>
    <w:rsid w:val="00516ECF"/>
    <w:rsid w:val="00566C95"/>
    <w:rsid w:val="00571041"/>
    <w:rsid w:val="00586FA8"/>
    <w:rsid w:val="005D7964"/>
    <w:rsid w:val="00624992"/>
    <w:rsid w:val="00642B7C"/>
    <w:rsid w:val="0065195C"/>
    <w:rsid w:val="006809BA"/>
    <w:rsid w:val="006A719D"/>
    <w:rsid w:val="006B3BCF"/>
    <w:rsid w:val="006D7C3F"/>
    <w:rsid w:val="006E392E"/>
    <w:rsid w:val="00766D03"/>
    <w:rsid w:val="007757B9"/>
    <w:rsid w:val="00786727"/>
    <w:rsid w:val="00801626"/>
    <w:rsid w:val="00821D9E"/>
    <w:rsid w:val="00824431"/>
    <w:rsid w:val="00843A5B"/>
    <w:rsid w:val="008B0DCD"/>
    <w:rsid w:val="008B47FA"/>
    <w:rsid w:val="008C640F"/>
    <w:rsid w:val="0090423D"/>
    <w:rsid w:val="00963BEE"/>
    <w:rsid w:val="00970AA7"/>
    <w:rsid w:val="009A0B4F"/>
    <w:rsid w:val="009A0BF4"/>
    <w:rsid w:val="009B342F"/>
    <w:rsid w:val="009D2B2B"/>
    <w:rsid w:val="00A52335"/>
    <w:rsid w:val="00A61815"/>
    <w:rsid w:val="00A77353"/>
    <w:rsid w:val="00A836F5"/>
    <w:rsid w:val="00A92B2F"/>
    <w:rsid w:val="00AC48E0"/>
    <w:rsid w:val="00AE2E91"/>
    <w:rsid w:val="00B77EE8"/>
    <w:rsid w:val="00B90B9E"/>
    <w:rsid w:val="00BA530E"/>
    <w:rsid w:val="00BC124E"/>
    <w:rsid w:val="00BC7263"/>
    <w:rsid w:val="00C23802"/>
    <w:rsid w:val="00CB0958"/>
    <w:rsid w:val="00CD0ECE"/>
    <w:rsid w:val="00D15EDA"/>
    <w:rsid w:val="00D364FD"/>
    <w:rsid w:val="00D41D57"/>
    <w:rsid w:val="00D46D39"/>
    <w:rsid w:val="00D50248"/>
    <w:rsid w:val="00D51D06"/>
    <w:rsid w:val="00D55397"/>
    <w:rsid w:val="00D9408D"/>
    <w:rsid w:val="00D944BF"/>
    <w:rsid w:val="00DA44BB"/>
    <w:rsid w:val="00DB12E4"/>
    <w:rsid w:val="00DE0157"/>
    <w:rsid w:val="00DF0B73"/>
    <w:rsid w:val="00E41A6E"/>
    <w:rsid w:val="00E741A6"/>
    <w:rsid w:val="00E90CD1"/>
    <w:rsid w:val="00EA0FF1"/>
    <w:rsid w:val="00EA4F09"/>
    <w:rsid w:val="00EA7169"/>
    <w:rsid w:val="00ED2E62"/>
    <w:rsid w:val="00F171C9"/>
    <w:rsid w:val="00F51F30"/>
    <w:rsid w:val="00F52034"/>
    <w:rsid w:val="00FE19AC"/>
    <w:rsid w:val="00FF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B"/>
  </w:style>
  <w:style w:type="paragraph" w:styleId="3">
    <w:name w:val="heading 3"/>
    <w:basedOn w:val="a"/>
    <w:next w:val="a"/>
    <w:link w:val="30"/>
    <w:semiHidden/>
    <w:unhideWhenUsed/>
    <w:qFormat/>
    <w:rsid w:val="0065195C"/>
    <w:pPr>
      <w:keepNext/>
      <w:tabs>
        <w:tab w:val="num" w:pos="474"/>
      </w:tabs>
      <w:snapToGrid w:val="0"/>
      <w:spacing w:after="0" w:line="180" w:lineRule="atLeast"/>
      <w:ind w:left="474" w:hanging="360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5C"/>
    <w:rPr>
      <w:rFonts w:ascii="Times New Roman" w:eastAsia="Times New Roman" w:hAnsi="Times New Roman" w:cs="Times New Roman"/>
      <w:b/>
      <w:i/>
      <w:sz w:val="18"/>
      <w:szCs w:val="20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5195C"/>
  </w:style>
  <w:style w:type="character" w:styleId="a3">
    <w:name w:val="Hyperlink"/>
    <w:basedOn w:val="a0"/>
    <w:uiPriority w:val="99"/>
    <w:semiHidden/>
    <w:unhideWhenUsed/>
    <w:rsid w:val="006519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195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519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caption"/>
    <w:basedOn w:val="a"/>
    <w:semiHidden/>
    <w:unhideWhenUsed/>
    <w:qFormat/>
    <w:rsid w:val="006519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6519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6519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65195C"/>
    <w:rPr>
      <w:rFonts w:cs="Mangal"/>
    </w:rPr>
  </w:style>
  <w:style w:type="paragraph" w:styleId="aa">
    <w:name w:val="Body Text Indent"/>
    <w:basedOn w:val="a"/>
    <w:link w:val="ab"/>
    <w:uiPriority w:val="99"/>
    <w:semiHidden/>
    <w:unhideWhenUsed/>
    <w:rsid w:val="006519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19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6519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аголовок"/>
    <w:basedOn w:val="a"/>
    <w:next w:val="a7"/>
    <w:rsid w:val="0065195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0">
    <w:name w:val="Указатель1"/>
    <w:basedOn w:val="a"/>
    <w:rsid w:val="006519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6519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65195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5195C"/>
  </w:style>
  <w:style w:type="paragraph" w:customStyle="1" w:styleId="Style5">
    <w:name w:val="Style5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5195C"/>
    <w:pPr>
      <w:widowControl w:val="0"/>
      <w:autoSpaceDE w:val="0"/>
      <w:autoSpaceDN w:val="0"/>
      <w:adjustRightInd w:val="0"/>
      <w:spacing w:after="0" w:line="221" w:lineRule="exact"/>
      <w:ind w:firstLine="428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5195C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1">
    <w:name w:val="Заголовок №3_"/>
    <w:basedOn w:val="a0"/>
    <w:link w:val="310"/>
    <w:locked/>
    <w:rsid w:val="0065195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65195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6519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5195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WW8Num2z0">
    <w:name w:val="WW8Num2z0"/>
    <w:rsid w:val="0065195C"/>
    <w:rPr>
      <w:rFonts w:ascii="Symbol" w:hAnsi="Symbol" w:cs="Symbol" w:hint="default"/>
    </w:rPr>
  </w:style>
  <w:style w:type="character" w:customStyle="1" w:styleId="WW8Num3z0">
    <w:name w:val="WW8Num3z0"/>
    <w:rsid w:val="0065195C"/>
    <w:rPr>
      <w:rFonts w:ascii="Wingdings" w:hAnsi="Wingdings" w:cs="Wingdings" w:hint="default"/>
    </w:rPr>
  </w:style>
  <w:style w:type="character" w:customStyle="1" w:styleId="WW8Num5z0">
    <w:name w:val="WW8Num5z0"/>
    <w:rsid w:val="0065195C"/>
    <w:rPr>
      <w:rFonts w:ascii="Symbol" w:hAnsi="Symbol" w:cs="Symbol" w:hint="default"/>
    </w:rPr>
  </w:style>
  <w:style w:type="character" w:customStyle="1" w:styleId="WW8Num6z0">
    <w:name w:val="WW8Num6z0"/>
    <w:rsid w:val="0065195C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65195C"/>
  </w:style>
  <w:style w:type="character" w:customStyle="1" w:styleId="WW-Absatz-Standardschriftart">
    <w:name w:val="WW-Absatz-Standardschriftart"/>
    <w:rsid w:val="0065195C"/>
  </w:style>
  <w:style w:type="character" w:customStyle="1" w:styleId="WW-Absatz-Standardschriftart1">
    <w:name w:val="WW-Absatz-Standardschriftart1"/>
    <w:rsid w:val="0065195C"/>
  </w:style>
  <w:style w:type="character" w:customStyle="1" w:styleId="WW8Num4z0">
    <w:name w:val="WW8Num4z0"/>
    <w:rsid w:val="0065195C"/>
    <w:rPr>
      <w:rFonts w:ascii="Symbol" w:hAnsi="Symbol" w:cs="Symbol" w:hint="default"/>
    </w:rPr>
  </w:style>
  <w:style w:type="character" w:customStyle="1" w:styleId="WW8Num4z1">
    <w:name w:val="WW8Num4z1"/>
    <w:rsid w:val="0065195C"/>
    <w:rPr>
      <w:rFonts w:ascii="Courier New" w:hAnsi="Courier New" w:cs="Courier New" w:hint="default"/>
    </w:rPr>
  </w:style>
  <w:style w:type="character" w:customStyle="1" w:styleId="WW8Num4z2">
    <w:name w:val="WW8Num4z2"/>
    <w:rsid w:val="0065195C"/>
    <w:rPr>
      <w:rFonts w:ascii="Wingdings" w:hAnsi="Wingdings" w:cs="Wingdings" w:hint="default"/>
    </w:rPr>
  </w:style>
  <w:style w:type="character" w:customStyle="1" w:styleId="WW8Num5z1">
    <w:name w:val="WW8Num5z1"/>
    <w:rsid w:val="0065195C"/>
    <w:rPr>
      <w:rFonts w:ascii="Courier New" w:hAnsi="Courier New" w:cs="Courier New" w:hint="default"/>
    </w:rPr>
  </w:style>
  <w:style w:type="character" w:customStyle="1" w:styleId="WW8Num5z2">
    <w:name w:val="WW8Num5z2"/>
    <w:rsid w:val="0065195C"/>
    <w:rPr>
      <w:rFonts w:ascii="Wingdings" w:hAnsi="Wingdings" w:cs="Wingdings" w:hint="default"/>
    </w:rPr>
  </w:style>
  <w:style w:type="character" w:customStyle="1" w:styleId="WW8Num7z0">
    <w:name w:val="WW8Num7z0"/>
    <w:rsid w:val="0065195C"/>
    <w:rPr>
      <w:rFonts w:ascii="Symbol" w:hAnsi="Symbol" w:cs="Symbol" w:hint="default"/>
    </w:rPr>
  </w:style>
  <w:style w:type="character" w:customStyle="1" w:styleId="WW8Num7z1">
    <w:name w:val="WW8Num7z1"/>
    <w:rsid w:val="0065195C"/>
    <w:rPr>
      <w:rFonts w:ascii="Courier New" w:hAnsi="Courier New" w:cs="Courier New" w:hint="default"/>
    </w:rPr>
  </w:style>
  <w:style w:type="character" w:customStyle="1" w:styleId="WW8Num7z2">
    <w:name w:val="WW8Num7z2"/>
    <w:rsid w:val="0065195C"/>
    <w:rPr>
      <w:rFonts w:ascii="Wingdings" w:hAnsi="Wingdings" w:cs="Wingdings" w:hint="default"/>
    </w:rPr>
  </w:style>
  <w:style w:type="character" w:customStyle="1" w:styleId="WW8Num8z0">
    <w:name w:val="WW8Num8z0"/>
    <w:rsid w:val="0065195C"/>
    <w:rPr>
      <w:sz w:val="28"/>
      <w:szCs w:val="28"/>
    </w:rPr>
  </w:style>
  <w:style w:type="character" w:customStyle="1" w:styleId="WW8Num9z0">
    <w:name w:val="WW8Num9z0"/>
    <w:rsid w:val="0065195C"/>
    <w:rPr>
      <w:rFonts w:ascii="Symbol" w:hAnsi="Symbol" w:cs="Symbol" w:hint="default"/>
    </w:rPr>
  </w:style>
  <w:style w:type="character" w:customStyle="1" w:styleId="WW8Num9z1">
    <w:name w:val="WW8Num9z1"/>
    <w:rsid w:val="0065195C"/>
    <w:rPr>
      <w:rFonts w:ascii="Courier New" w:hAnsi="Courier New" w:cs="Courier New" w:hint="default"/>
    </w:rPr>
  </w:style>
  <w:style w:type="character" w:customStyle="1" w:styleId="WW8Num9z2">
    <w:name w:val="WW8Num9z2"/>
    <w:rsid w:val="0065195C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65195C"/>
  </w:style>
  <w:style w:type="character" w:customStyle="1" w:styleId="af1">
    <w:name w:val="Основной текст + Полужирный"/>
    <w:rsid w:val="0065195C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65195C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FontStyle14">
    <w:name w:val="Font Style14"/>
    <w:basedOn w:val="a0"/>
    <w:uiPriority w:val="99"/>
    <w:rsid w:val="0065195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5195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65195C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65195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5195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65195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65195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65195C"/>
    <w:rPr>
      <w:rFonts w:ascii="Tahoma" w:hAnsi="Tahoma" w:cs="Tahoma" w:hint="default"/>
      <w:b/>
      <w:bCs/>
      <w:spacing w:val="50"/>
      <w:sz w:val="10"/>
      <w:szCs w:val="10"/>
    </w:rPr>
  </w:style>
  <w:style w:type="character" w:customStyle="1" w:styleId="FontStyle19">
    <w:name w:val="Font Style19"/>
    <w:basedOn w:val="a0"/>
    <w:uiPriority w:val="99"/>
    <w:rsid w:val="0065195C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65195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40">
    <w:name w:val="Основной текст (14)"/>
    <w:basedOn w:val="14"/>
    <w:rsid w:val="0065195C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65195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table" w:styleId="af2">
    <w:name w:val="Table Grid"/>
    <w:basedOn w:val="a1"/>
    <w:uiPriority w:val="59"/>
    <w:rsid w:val="001C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F0EC9"/>
    <w:rPr>
      <w:rFonts w:ascii="OfficinaSansMediumITC-Regular" w:hAnsi="OfficinaSansMediumITC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FF0EC9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5195C"/>
    <w:pPr>
      <w:keepNext/>
      <w:tabs>
        <w:tab w:val="num" w:pos="474"/>
      </w:tabs>
      <w:snapToGrid w:val="0"/>
      <w:spacing w:after="0" w:line="180" w:lineRule="atLeast"/>
      <w:ind w:left="474" w:hanging="360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5C"/>
    <w:rPr>
      <w:rFonts w:ascii="Times New Roman" w:eastAsia="Times New Roman" w:hAnsi="Times New Roman" w:cs="Times New Roman"/>
      <w:b/>
      <w:i/>
      <w:sz w:val="18"/>
      <w:szCs w:val="20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5195C"/>
  </w:style>
  <w:style w:type="character" w:styleId="a3">
    <w:name w:val="Hyperlink"/>
    <w:basedOn w:val="a0"/>
    <w:uiPriority w:val="99"/>
    <w:semiHidden/>
    <w:unhideWhenUsed/>
    <w:rsid w:val="006519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195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519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caption"/>
    <w:basedOn w:val="a"/>
    <w:semiHidden/>
    <w:unhideWhenUsed/>
    <w:qFormat/>
    <w:rsid w:val="006519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6519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6519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65195C"/>
    <w:rPr>
      <w:rFonts w:cs="Mangal"/>
    </w:rPr>
  </w:style>
  <w:style w:type="paragraph" w:styleId="aa">
    <w:name w:val="Body Text Indent"/>
    <w:basedOn w:val="a"/>
    <w:link w:val="ab"/>
    <w:uiPriority w:val="99"/>
    <w:semiHidden/>
    <w:unhideWhenUsed/>
    <w:rsid w:val="006519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19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6519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аголовок"/>
    <w:basedOn w:val="a"/>
    <w:next w:val="a7"/>
    <w:rsid w:val="0065195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0">
    <w:name w:val="Указатель1"/>
    <w:basedOn w:val="a"/>
    <w:rsid w:val="006519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6519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65195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5195C"/>
  </w:style>
  <w:style w:type="paragraph" w:customStyle="1" w:styleId="Style5">
    <w:name w:val="Style5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5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195C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5195C"/>
    <w:pPr>
      <w:widowControl w:val="0"/>
      <w:autoSpaceDE w:val="0"/>
      <w:autoSpaceDN w:val="0"/>
      <w:adjustRightInd w:val="0"/>
      <w:spacing w:after="0" w:line="221" w:lineRule="exact"/>
      <w:ind w:firstLine="428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5195C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1">
    <w:name w:val="Заголовок №3_"/>
    <w:basedOn w:val="a0"/>
    <w:link w:val="310"/>
    <w:locked/>
    <w:rsid w:val="0065195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65195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6519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5195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WW8Num2z0">
    <w:name w:val="WW8Num2z0"/>
    <w:rsid w:val="0065195C"/>
    <w:rPr>
      <w:rFonts w:ascii="Symbol" w:hAnsi="Symbol" w:cs="Symbol" w:hint="default"/>
    </w:rPr>
  </w:style>
  <w:style w:type="character" w:customStyle="1" w:styleId="WW8Num3z0">
    <w:name w:val="WW8Num3z0"/>
    <w:rsid w:val="0065195C"/>
    <w:rPr>
      <w:rFonts w:ascii="Wingdings" w:hAnsi="Wingdings" w:cs="Wingdings" w:hint="default"/>
    </w:rPr>
  </w:style>
  <w:style w:type="character" w:customStyle="1" w:styleId="WW8Num5z0">
    <w:name w:val="WW8Num5z0"/>
    <w:rsid w:val="0065195C"/>
    <w:rPr>
      <w:rFonts w:ascii="Symbol" w:hAnsi="Symbol" w:cs="Symbol" w:hint="default"/>
    </w:rPr>
  </w:style>
  <w:style w:type="character" w:customStyle="1" w:styleId="WW8Num6z0">
    <w:name w:val="WW8Num6z0"/>
    <w:rsid w:val="0065195C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65195C"/>
  </w:style>
  <w:style w:type="character" w:customStyle="1" w:styleId="WW-Absatz-Standardschriftart">
    <w:name w:val="WW-Absatz-Standardschriftart"/>
    <w:rsid w:val="0065195C"/>
  </w:style>
  <w:style w:type="character" w:customStyle="1" w:styleId="WW-Absatz-Standardschriftart1">
    <w:name w:val="WW-Absatz-Standardschriftart1"/>
    <w:rsid w:val="0065195C"/>
  </w:style>
  <w:style w:type="character" w:customStyle="1" w:styleId="WW8Num4z0">
    <w:name w:val="WW8Num4z0"/>
    <w:rsid w:val="0065195C"/>
    <w:rPr>
      <w:rFonts w:ascii="Symbol" w:hAnsi="Symbol" w:cs="Symbol" w:hint="default"/>
    </w:rPr>
  </w:style>
  <w:style w:type="character" w:customStyle="1" w:styleId="WW8Num4z1">
    <w:name w:val="WW8Num4z1"/>
    <w:rsid w:val="0065195C"/>
    <w:rPr>
      <w:rFonts w:ascii="Courier New" w:hAnsi="Courier New" w:cs="Courier New" w:hint="default"/>
    </w:rPr>
  </w:style>
  <w:style w:type="character" w:customStyle="1" w:styleId="WW8Num4z2">
    <w:name w:val="WW8Num4z2"/>
    <w:rsid w:val="0065195C"/>
    <w:rPr>
      <w:rFonts w:ascii="Wingdings" w:hAnsi="Wingdings" w:cs="Wingdings" w:hint="default"/>
    </w:rPr>
  </w:style>
  <w:style w:type="character" w:customStyle="1" w:styleId="WW8Num5z1">
    <w:name w:val="WW8Num5z1"/>
    <w:rsid w:val="0065195C"/>
    <w:rPr>
      <w:rFonts w:ascii="Courier New" w:hAnsi="Courier New" w:cs="Courier New" w:hint="default"/>
    </w:rPr>
  </w:style>
  <w:style w:type="character" w:customStyle="1" w:styleId="WW8Num5z2">
    <w:name w:val="WW8Num5z2"/>
    <w:rsid w:val="0065195C"/>
    <w:rPr>
      <w:rFonts w:ascii="Wingdings" w:hAnsi="Wingdings" w:cs="Wingdings" w:hint="default"/>
    </w:rPr>
  </w:style>
  <w:style w:type="character" w:customStyle="1" w:styleId="WW8Num7z0">
    <w:name w:val="WW8Num7z0"/>
    <w:rsid w:val="0065195C"/>
    <w:rPr>
      <w:rFonts w:ascii="Symbol" w:hAnsi="Symbol" w:cs="Symbol" w:hint="default"/>
    </w:rPr>
  </w:style>
  <w:style w:type="character" w:customStyle="1" w:styleId="WW8Num7z1">
    <w:name w:val="WW8Num7z1"/>
    <w:rsid w:val="0065195C"/>
    <w:rPr>
      <w:rFonts w:ascii="Courier New" w:hAnsi="Courier New" w:cs="Courier New" w:hint="default"/>
    </w:rPr>
  </w:style>
  <w:style w:type="character" w:customStyle="1" w:styleId="WW8Num7z2">
    <w:name w:val="WW8Num7z2"/>
    <w:rsid w:val="0065195C"/>
    <w:rPr>
      <w:rFonts w:ascii="Wingdings" w:hAnsi="Wingdings" w:cs="Wingdings" w:hint="default"/>
    </w:rPr>
  </w:style>
  <w:style w:type="character" w:customStyle="1" w:styleId="WW8Num8z0">
    <w:name w:val="WW8Num8z0"/>
    <w:rsid w:val="0065195C"/>
    <w:rPr>
      <w:sz w:val="28"/>
      <w:szCs w:val="28"/>
    </w:rPr>
  </w:style>
  <w:style w:type="character" w:customStyle="1" w:styleId="WW8Num9z0">
    <w:name w:val="WW8Num9z0"/>
    <w:rsid w:val="0065195C"/>
    <w:rPr>
      <w:rFonts w:ascii="Symbol" w:hAnsi="Symbol" w:cs="Symbol" w:hint="default"/>
    </w:rPr>
  </w:style>
  <w:style w:type="character" w:customStyle="1" w:styleId="WW8Num9z1">
    <w:name w:val="WW8Num9z1"/>
    <w:rsid w:val="0065195C"/>
    <w:rPr>
      <w:rFonts w:ascii="Courier New" w:hAnsi="Courier New" w:cs="Courier New" w:hint="default"/>
    </w:rPr>
  </w:style>
  <w:style w:type="character" w:customStyle="1" w:styleId="WW8Num9z2">
    <w:name w:val="WW8Num9z2"/>
    <w:rsid w:val="0065195C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65195C"/>
  </w:style>
  <w:style w:type="character" w:customStyle="1" w:styleId="af1">
    <w:name w:val="Основной текст + Полужирный"/>
    <w:rsid w:val="0065195C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65195C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FontStyle14">
    <w:name w:val="Font Style14"/>
    <w:basedOn w:val="a0"/>
    <w:uiPriority w:val="99"/>
    <w:rsid w:val="0065195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5195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65195C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65195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5195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65195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65195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65195C"/>
    <w:rPr>
      <w:rFonts w:ascii="Tahoma" w:hAnsi="Tahoma" w:cs="Tahoma" w:hint="default"/>
      <w:b/>
      <w:bCs/>
      <w:spacing w:val="50"/>
      <w:sz w:val="10"/>
      <w:szCs w:val="10"/>
    </w:rPr>
  </w:style>
  <w:style w:type="character" w:customStyle="1" w:styleId="FontStyle19">
    <w:name w:val="Font Style19"/>
    <w:basedOn w:val="a0"/>
    <w:uiPriority w:val="99"/>
    <w:rsid w:val="0065195C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65195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40">
    <w:name w:val="Основной текст (14)"/>
    <w:basedOn w:val="14"/>
    <w:rsid w:val="0065195C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65195C"/>
    <w:rPr>
      <w:rFonts w:ascii="Times New Roman" w:hAnsi="Times New Roman" w:cs="Times New Roman" w:hint="default"/>
      <w:b/>
      <w:bCs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8A37-C163-4084-A7E1-CAEBF93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0</Pages>
  <Words>12539</Words>
  <Characters>7147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Iren</cp:lastModifiedBy>
  <cp:revision>29</cp:revision>
  <cp:lastPrinted>2017-09-29T19:04:00Z</cp:lastPrinted>
  <dcterms:created xsi:type="dcterms:W3CDTF">2016-09-08T08:20:00Z</dcterms:created>
  <dcterms:modified xsi:type="dcterms:W3CDTF">2021-09-05T14:34:00Z</dcterms:modified>
</cp:coreProperties>
</file>